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F929A" w14:textId="19112BBE" w:rsidR="00D74B7F" w:rsidRDefault="00D74B7F" w:rsidP="00D74B7F">
      <w:pPr>
        <w:jc w:val="left"/>
        <w:rPr>
          <w:rFonts w:ascii="ＭＳ 明朝" w:eastAsia="ＭＳ 明朝" w:hAnsi="ＭＳ 明朝"/>
          <w:szCs w:val="21"/>
          <w:lang w:eastAsia="zh-CN"/>
        </w:rPr>
      </w:pPr>
      <w:r w:rsidRPr="000A27D6">
        <w:rPr>
          <w:rFonts w:ascii="ＭＳ 明朝" w:eastAsia="ＭＳ 明朝" w:hAnsi="ＭＳ 明朝" w:hint="eastAsia"/>
          <w:szCs w:val="21"/>
          <w:lang w:eastAsia="zh-CN"/>
        </w:rPr>
        <w:t>様式第２号</w:t>
      </w:r>
    </w:p>
    <w:p w14:paraId="1C000937" w14:textId="7E66C4F6" w:rsidR="00B16699" w:rsidRDefault="00B16699" w:rsidP="00B16699">
      <w:pPr>
        <w:ind w:firstLine="238"/>
        <w:jc w:val="center"/>
        <w:rPr>
          <w:rFonts w:ascii="ＭＳ 明朝" w:eastAsia="ＭＳ 明朝" w:hAnsi="ＭＳ 明朝"/>
          <w:sz w:val="32"/>
          <w:szCs w:val="32"/>
          <w:lang w:eastAsia="zh-CN"/>
        </w:rPr>
      </w:pPr>
      <w:r w:rsidRPr="00796331">
        <w:rPr>
          <w:rFonts w:ascii="ＭＳ 明朝" w:eastAsia="ＭＳ 明朝" w:hAnsi="ＭＳ 明朝" w:hint="eastAsia"/>
          <w:sz w:val="32"/>
          <w:szCs w:val="32"/>
          <w:lang w:eastAsia="zh-CN"/>
        </w:rPr>
        <w:t>事　業　計　画　書</w:t>
      </w:r>
    </w:p>
    <w:p w14:paraId="479F0009" w14:textId="3FE4160C" w:rsidR="00B16699" w:rsidRPr="00B16699" w:rsidRDefault="00B16699" w:rsidP="00B16699">
      <w:pPr>
        <w:spacing w:line="34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B16699">
        <w:rPr>
          <w:rFonts w:ascii="ＭＳ 明朝" w:eastAsia="ＭＳ 明朝" w:hAnsi="ＭＳ 明朝" w:hint="eastAsia"/>
          <w:sz w:val="24"/>
          <w:szCs w:val="24"/>
        </w:rPr>
        <w:t>１　申請団体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567"/>
        <w:gridCol w:w="1843"/>
        <w:gridCol w:w="850"/>
        <w:gridCol w:w="2795"/>
      </w:tblGrid>
      <w:tr w:rsidR="00D74B7F" w14:paraId="10D5291B" w14:textId="77777777" w:rsidTr="00BF3F14">
        <w:tc>
          <w:tcPr>
            <w:tcW w:w="2122" w:type="dxa"/>
            <w:vMerge w:val="restart"/>
            <w:vAlign w:val="center"/>
          </w:tcPr>
          <w:p w14:paraId="19CF1008" w14:textId="77777777" w:rsidR="00D74B7F" w:rsidRDefault="00D74B7F" w:rsidP="00BF3F1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団 体 名</w:t>
            </w:r>
          </w:p>
        </w:tc>
        <w:tc>
          <w:tcPr>
            <w:tcW w:w="7614" w:type="dxa"/>
            <w:gridSpan w:val="5"/>
            <w:tcBorders>
              <w:bottom w:val="dashed" w:sz="4" w:space="0" w:color="auto"/>
            </w:tcBorders>
            <w:vAlign w:val="center"/>
          </w:tcPr>
          <w:p w14:paraId="37A6B0B0" w14:textId="77777777" w:rsidR="00D74B7F" w:rsidRPr="00A17BE7" w:rsidRDefault="00D74B7F" w:rsidP="00AC4236">
            <w:pPr>
              <w:spacing w:line="3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A17BE7">
              <w:rPr>
                <w:rFonts w:ascii="ＭＳ 明朝" w:eastAsia="ＭＳ 明朝" w:hAnsi="ＭＳ 明朝" w:hint="eastAsia"/>
                <w:sz w:val="20"/>
                <w:szCs w:val="20"/>
              </w:rPr>
              <w:t>（フリガナ）</w:t>
            </w:r>
          </w:p>
        </w:tc>
      </w:tr>
      <w:tr w:rsidR="00D74B7F" w14:paraId="5850B2A9" w14:textId="77777777" w:rsidTr="00BF3F14">
        <w:trPr>
          <w:trHeight w:val="567"/>
        </w:trPr>
        <w:tc>
          <w:tcPr>
            <w:tcW w:w="2122" w:type="dxa"/>
            <w:vMerge/>
            <w:vAlign w:val="center"/>
          </w:tcPr>
          <w:p w14:paraId="5C96AA21" w14:textId="77777777" w:rsidR="00D74B7F" w:rsidRDefault="00D74B7F" w:rsidP="00BF3F1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14" w:type="dxa"/>
            <w:gridSpan w:val="5"/>
            <w:tcBorders>
              <w:top w:val="dashed" w:sz="4" w:space="0" w:color="auto"/>
            </w:tcBorders>
            <w:vAlign w:val="center"/>
          </w:tcPr>
          <w:p w14:paraId="1B098C1B" w14:textId="77777777" w:rsidR="00D74B7F" w:rsidRDefault="00D74B7F" w:rsidP="00AC4236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74B7F" w14:paraId="773E0B49" w14:textId="77777777" w:rsidTr="00BF3F14">
        <w:trPr>
          <w:trHeight w:val="363"/>
        </w:trPr>
        <w:tc>
          <w:tcPr>
            <w:tcW w:w="2122" w:type="dxa"/>
            <w:vMerge w:val="restart"/>
            <w:vAlign w:val="center"/>
          </w:tcPr>
          <w:p w14:paraId="2AE2E8D8" w14:textId="3A1CEA6F" w:rsidR="00D74B7F" w:rsidRDefault="00D74B7F" w:rsidP="00BF3F1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代表者氏名</w:t>
            </w:r>
          </w:p>
        </w:tc>
        <w:tc>
          <w:tcPr>
            <w:tcW w:w="7614" w:type="dxa"/>
            <w:gridSpan w:val="5"/>
            <w:tcBorders>
              <w:bottom w:val="dashed" w:sz="4" w:space="0" w:color="auto"/>
            </w:tcBorders>
            <w:vAlign w:val="center"/>
          </w:tcPr>
          <w:p w14:paraId="5E0B6C13" w14:textId="77777777" w:rsidR="00D74B7F" w:rsidRPr="00A17BE7" w:rsidRDefault="00D74B7F" w:rsidP="00AC4236">
            <w:pPr>
              <w:spacing w:line="3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A17BE7">
              <w:rPr>
                <w:rFonts w:ascii="ＭＳ 明朝" w:eastAsia="ＭＳ 明朝" w:hAnsi="ＭＳ 明朝" w:hint="eastAsia"/>
                <w:sz w:val="20"/>
                <w:szCs w:val="20"/>
              </w:rPr>
              <w:t>（フリガナ）</w:t>
            </w:r>
          </w:p>
        </w:tc>
      </w:tr>
      <w:tr w:rsidR="00D74B7F" w14:paraId="24179270" w14:textId="77777777" w:rsidTr="00BF3F14">
        <w:trPr>
          <w:trHeight w:val="567"/>
        </w:trPr>
        <w:tc>
          <w:tcPr>
            <w:tcW w:w="2122" w:type="dxa"/>
            <w:vMerge/>
            <w:vAlign w:val="center"/>
          </w:tcPr>
          <w:p w14:paraId="2243EF6D" w14:textId="77777777" w:rsidR="00D74B7F" w:rsidRDefault="00D74B7F" w:rsidP="00BF3F1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14" w:type="dxa"/>
            <w:gridSpan w:val="5"/>
            <w:tcBorders>
              <w:top w:val="dashed" w:sz="4" w:space="0" w:color="auto"/>
            </w:tcBorders>
            <w:vAlign w:val="center"/>
          </w:tcPr>
          <w:p w14:paraId="2344DE79" w14:textId="77777777" w:rsidR="00D74B7F" w:rsidRDefault="00D74B7F" w:rsidP="00AC4236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16699" w14:paraId="1140EDE8" w14:textId="77777777" w:rsidTr="002F4A00">
        <w:trPr>
          <w:trHeight w:val="567"/>
        </w:trPr>
        <w:tc>
          <w:tcPr>
            <w:tcW w:w="2122" w:type="dxa"/>
            <w:vAlign w:val="center"/>
          </w:tcPr>
          <w:p w14:paraId="37599B4B" w14:textId="77777777" w:rsidR="00B16699" w:rsidRDefault="00B16699" w:rsidP="00BF3F1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団体設立年月</w:t>
            </w:r>
          </w:p>
        </w:tc>
        <w:tc>
          <w:tcPr>
            <w:tcW w:w="7614" w:type="dxa"/>
            <w:gridSpan w:val="5"/>
            <w:vAlign w:val="center"/>
          </w:tcPr>
          <w:p w14:paraId="74F5B580" w14:textId="16B69167" w:rsidR="00B16699" w:rsidRDefault="00B16699" w:rsidP="00AC4236">
            <w:pPr>
              <w:spacing w:line="3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明・大・昭・平・令)　　年　　月</w:t>
            </w:r>
          </w:p>
        </w:tc>
      </w:tr>
      <w:tr w:rsidR="002368F7" w14:paraId="45CAD853" w14:textId="77777777" w:rsidTr="00BF3F14">
        <w:trPr>
          <w:trHeight w:val="363"/>
        </w:trPr>
        <w:tc>
          <w:tcPr>
            <w:tcW w:w="2122" w:type="dxa"/>
            <w:vMerge w:val="restart"/>
            <w:vAlign w:val="center"/>
          </w:tcPr>
          <w:p w14:paraId="2ADB32F7" w14:textId="77777777" w:rsidR="002368F7" w:rsidRDefault="002368F7" w:rsidP="00BF3F1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 務 局</w:t>
            </w:r>
          </w:p>
          <w:p w14:paraId="363EFB6F" w14:textId="77777777" w:rsidR="002368F7" w:rsidRDefault="002368F7" w:rsidP="00BF3F1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D474638" w14:textId="31E2655C" w:rsidR="002368F7" w:rsidRPr="009A1D4E" w:rsidRDefault="002368F7" w:rsidP="00BF3F1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B0E72">
              <w:rPr>
                <w:rFonts w:ascii="ＭＳ 明朝" w:eastAsia="ＭＳ 明朝" w:hAnsi="ＭＳ 明朝" w:hint="eastAsia"/>
                <w:sz w:val="22"/>
              </w:rPr>
              <w:t>(</w:t>
            </w:r>
            <w:r w:rsidR="009A1D4E">
              <w:rPr>
                <w:rFonts w:ascii="ＭＳ 明朝" w:eastAsia="ＭＳ 明朝" w:hAnsi="ＭＳ 明朝" w:hint="eastAsia"/>
                <w:sz w:val="22"/>
              </w:rPr>
              <w:t>日中</w:t>
            </w:r>
            <w:r w:rsidRPr="006B0E72">
              <w:rPr>
                <w:rFonts w:ascii="ＭＳ 明朝" w:eastAsia="ＭＳ 明朝" w:hAnsi="ＭＳ 明朝" w:hint="eastAsia"/>
                <w:sz w:val="22"/>
              </w:rPr>
              <w:t>に</w:t>
            </w:r>
            <w:r w:rsidR="009A1D4E">
              <w:rPr>
                <w:rFonts w:ascii="ＭＳ 明朝" w:eastAsia="ＭＳ 明朝" w:hAnsi="ＭＳ 明朝" w:hint="eastAsia"/>
                <w:sz w:val="22"/>
              </w:rPr>
              <w:t>連絡可能な</w:t>
            </w:r>
            <w:r w:rsidRPr="006B0E72">
              <w:rPr>
                <w:rFonts w:ascii="ＭＳ 明朝" w:eastAsia="ＭＳ 明朝" w:hAnsi="ＭＳ 明朝" w:hint="eastAsia"/>
                <w:sz w:val="22"/>
              </w:rPr>
              <w:t>連絡先</w:t>
            </w:r>
            <w:r w:rsidRPr="006B0E72">
              <w:rPr>
                <w:rFonts w:ascii="ＭＳ 明朝" w:eastAsia="ＭＳ 明朝" w:hAnsi="ＭＳ 明朝"/>
                <w:sz w:val="22"/>
              </w:rPr>
              <w:t>)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225DB09B" w14:textId="77777777" w:rsidR="002368F7" w:rsidRDefault="002368F7" w:rsidP="00AC4236">
            <w:pPr>
              <w:spacing w:line="3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当者氏名</w:t>
            </w:r>
          </w:p>
        </w:tc>
        <w:tc>
          <w:tcPr>
            <w:tcW w:w="5488" w:type="dxa"/>
            <w:gridSpan w:val="3"/>
            <w:tcBorders>
              <w:bottom w:val="dashed" w:sz="4" w:space="0" w:color="auto"/>
            </w:tcBorders>
            <w:vAlign w:val="center"/>
          </w:tcPr>
          <w:p w14:paraId="7F4CF11D" w14:textId="77777777" w:rsidR="002368F7" w:rsidRPr="001A0D8E" w:rsidRDefault="002368F7" w:rsidP="00AC4236">
            <w:pPr>
              <w:spacing w:line="3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1A0D8E">
              <w:rPr>
                <w:rFonts w:ascii="ＭＳ 明朝" w:eastAsia="ＭＳ 明朝" w:hAnsi="ＭＳ 明朝" w:hint="eastAsia"/>
                <w:sz w:val="20"/>
                <w:szCs w:val="20"/>
              </w:rPr>
              <w:t>（フリガナ）</w:t>
            </w:r>
          </w:p>
        </w:tc>
      </w:tr>
      <w:tr w:rsidR="002368F7" w14:paraId="69125205" w14:textId="77777777" w:rsidTr="00BF3F14">
        <w:trPr>
          <w:trHeight w:val="567"/>
        </w:trPr>
        <w:tc>
          <w:tcPr>
            <w:tcW w:w="2122" w:type="dxa"/>
            <w:vMerge/>
            <w:vAlign w:val="center"/>
          </w:tcPr>
          <w:p w14:paraId="11D9CC7C" w14:textId="77777777" w:rsidR="002368F7" w:rsidRDefault="002368F7" w:rsidP="00BF3F1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6B866CD6" w14:textId="77777777" w:rsidR="002368F7" w:rsidRDefault="002368F7" w:rsidP="00AC4236">
            <w:pPr>
              <w:spacing w:line="3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488" w:type="dxa"/>
            <w:gridSpan w:val="3"/>
            <w:tcBorders>
              <w:top w:val="dashed" w:sz="4" w:space="0" w:color="auto"/>
            </w:tcBorders>
            <w:vAlign w:val="center"/>
          </w:tcPr>
          <w:p w14:paraId="1F0A4C00" w14:textId="77777777" w:rsidR="002368F7" w:rsidRDefault="002368F7" w:rsidP="00AC4236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368F7" w14:paraId="2F95D886" w14:textId="77777777" w:rsidTr="00BF3F14">
        <w:trPr>
          <w:trHeight w:val="567"/>
        </w:trPr>
        <w:tc>
          <w:tcPr>
            <w:tcW w:w="2122" w:type="dxa"/>
            <w:vMerge/>
            <w:vAlign w:val="center"/>
          </w:tcPr>
          <w:p w14:paraId="64AD272B" w14:textId="77777777" w:rsidR="002368F7" w:rsidRDefault="002368F7" w:rsidP="00BF3F1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1C4782F" w14:textId="77777777" w:rsidR="002368F7" w:rsidRDefault="002368F7" w:rsidP="00AC4236">
            <w:pPr>
              <w:spacing w:line="3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T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EL</w:t>
            </w:r>
          </w:p>
        </w:tc>
        <w:tc>
          <w:tcPr>
            <w:tcW w:w="2410" w:type="dxa"/>
            <w:gridSpan w:val="2"/>
            <w:vAlign w:val="center"/>
          </w:tcPr>
          <w:p w14:paraId="49437B90" w14:textId="77777777" w:rsidR="002368F7" w:rsidRDefault="002368F7" w:rsidP="00AC4236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   )    -</w:t>
            </w:r>
          </w:p>
        </w:tc>
        <w:tc>
          <w:tcPr>
            <w:tcW w:w="850" w:type="dxa"/>
            <w:vAlign w:val="center"/>
          </w:tcPr>
          <w:p w14:paraId="3CE83102" w14:textId="77777777" w:rsidR="002368F7" w:rsidRDefault="002368F7" w:rsidP="00AC4236">
            <w:pPr>
              <w:spacing w:line="3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F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AX</w:t>
            </w:r>
          </w:p>
        </w:tc>
        <w:tc>
          <w:tcPr>
            <w:tcW w:w="2795" w:type="dxa"/>
            <w:vAlign w:val="center"/>
          </w:tcPr>
          <w:p w14:paraId="32ACF092" w14:textId="77777777" w:rsidR="002368F7" w:rsidRDefault="002368F7" w:rsidP="00AC4236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   )    -</w:t>
            </w:r>
          </w:p>
        </w:tc>
      </w:tr>
      <w:tr w:rsidR="002368F7" w14:paraId="57EB7A0F" w14:textId="77777777" w:rsidTr="00BF3F14">
        <w:trPr>
          <w:trHeight w:val="567"/>
        </w:trPr>
        <w:tc>
          <w:tcPr>
            <w:tcW w:w="2122" w:type="dxa"/>
            <w:vMerge/>
            <w:vAlign w:val="center"/>
          </w:tcPr>
          <w:p w14:paraId="22A04B19" w14:textId="77777777" w:rsidR="002368F7" w:rsidRDefault="002368F7" w:rsidP="00BF3F1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A6DBD51" w14:textId="77777777" w:rsidR="002368F7" w:rsidRDefault="002368F7" w:rsidP="00AC4236">
            <w:pPr>
              <w:spacing w:line="3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E-mail</w:t>
            </w:r>
          </w:p>
        </w:tc>
        <w:tc>
          <w:tcPr>
            <w:tcW w:w="6055" w:type="dxa"/>
            <w:gridSpan w:val="4"/>
            <w:vAlign w:val="center"/>
          </w:tcPr>
          <w:p w14:paraId="5F04D851" w14:textId="77777777" w:rsidR="002368F7" w:rsidRDefault="002368F7" w:rsidP="00AC4236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74B7F" w14:paraId="7FFCE566" w14:textId="77777777" w:rsidTr="004B51DD">
        <w:trPr>
          <w:trHeight w:val="2545"/>
        </w:trPr>
        <w:tc>
          <w:tcPr>
            <w:tcW w:w="2122" w:type="dxa"/>
            <w:vAlign w:val="center"/>
          </w:tcPr>
          <w:p w14:paraId="221E0ADA" w14:textId="77777777" w:rsidR="00D74B7F" w:rsidRDefault="00D74B7F" w:rsidP="00BF3F1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設立目的</w:t>
            </w:r>
          </w:p>
          <w:p w14:paraId="09FFBA4E" w14:textId="6FD5FA38" w:rsidR="006A6BDF" w:rsidRDefault="006A6BDF" w:rsidP="00BF3F1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活動概要</w:t>
            </w:r>
          </w:p>
        </w:tc>
        <w:tc>
          <w:tcPr>
            <w:tcW w:w="7614" w:type="dxa"/>
            <w:gridSpan w:val="5"/>
            <w:vAlign w:val="center"/>
          </w:tcPr>
          <w:p w14:paraId="329B0433" w14:textId="77777777" w:rsidR="00D74B7F" w:rsidRDefault="00D74B7F" w:rsidP="00AC4236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74B7F" w14:paraId="6462143A" w14:textId="77777777" w:rsidTr="002368F7">
        <w:trPr>
          <w:trHeight w:val="4905"/>
        </w:trPr>
        <w:tc>
          <w:tcPr>
            <w:tcW w:w="2122" w:type="dxa"/>
            <w:vAlign w:val="center"/>
          </w:tcPr>
          <w:p w14:paraId="23F98832" w14:textId="77777777" w:rsidR="00D74B7F" w:rsidRDefault="00D74B7F" w:rsidP="00BF3F1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主な活動実績</w:t>
            </w:r>
          </w:p>
        </w:tc>
        <w:tc>
          <w:tcPr>
            <w:tcW w:w="7614" w:type="dxa"/>
            <w:gridSpan w:val="5"/>
            <w:vAlign w:val="center"/>
          </w:tcPr>
          <w:p w14:paraId="36EAAFAB" w14:textId="77777777" w:rsidR="00D74B7F" w:rsidRDefault="00D74B7F" w:rsidP="00AC4236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A98FB41" w14:textId="2BD6249B" w:rsidR="00D74B7F" w:rsidRPr="00A64698" w:rsidRDefault="00D74B7F" w:rsidP="00D74B7F">
      <w:pPr>
        <w:ind w:hanging="99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BA6423" w:rsidRPr="00A64698">
        <w:rPr>
          <w:rFonts w:ascii="ＭＳ 明朝" w:eastAsia="ＭＳ 明朝" w:hAnsi="ＭＳ 明朝" w:hint="eastAsia"/>
          <w:sz w:val="24"/>
          <w:szCs w:val="24"/>
        </w:rPr>
        <w:t>※</w:t>
      </w:r>
      <w:r w:rsidR="00832CE9" w:rsidRPr="00A64698">
        <w:rPr>
          <w:rFonts w:ascii="ＭＳ 明朝" w:eastAsia="ＭＳ 明朝" w:hAnsi="ＭＳ 明朝" w:hint="eastAsia"/>
          <w:sz w:val="24"/>
          <w:szCs w:val="24"/>
        </w:rPr>
        <w:t>民間非営利団体、グループの方は、</w:t>
      </w:r>
      <w:r w:rsidRPr="00A64698">
        <w:rPr>
          <w:rFonts w:ascii="ＭＳ 明朝" w:eastAsia="ＭＳ 明朝" w:hAnsi="ＭＳ 明朝" w:hint="eastAsia"/>
          <w:sz w:val="24"/>
          <w:szCs w:val="24"/>
        </w:rPr>
        <w:t>以下の書類を添付してください。</w:t>
      </w:r>
    </w:p>
    <w:p w14:paraId="77785DAF" w14:textId="1235AF55" w:rsidR="00D74B7F" w:rsidRPr="00A64698" w:rsidRDefault="00D74B7F" w:rsidP="00D74B7F">
      <w:pPr>
        <w:ind w:hanging="993"/>
        <w:jc w:val="left"/>
        <w:rPr>
          <w:rFonts w:ascii="ＭＳ 明朝" w:eastAsia="ＭＳ 明朝" w:hAnsi="ＭＳ 明朝"/>
          <w:sz w:val="24"/>
          <w:szCs w:val="24"/>
        </w:rPr>
      </w:pPr>
      <w:r w:rsidRPr="00A64698">
        <w:rPr>
          <w:rFonts w:ascii="ＭＳ 明朝" w:eastAsia="ＭＳ 明朝" w:hAnsi="ＭＳ 明朝" w:hint="eastAsia"/>
          <w:sz w:val="24"/>
          <w:szCs w:val="24"/>
        </w:rPr>
        <w:t xml:space="preserve">　　　　・団体の規約、会則、役員名簿</w:t>
      </w:r>
    </w:p>
    <w:p w14:paraId="587E2EC5" w14:textId="77777777" w:rsidR="00D15452" w:rsidRDefault="00D74B7F" w:rsidP="00D74B7F">
      <w:pPr>
        <w:ind w:hanging="993"/>
        <w:jc w:val="left"/>
        <w:rPr>
          <w:rFonts w:ascii="ＭＳ 明朝" w:eastAsia="ＭＳ 明朝" w:hAnsi="ＭＳ 明朝"/>
          <w:sz w:val="24"/>
          <w:szCs w:val="24"/>
        </w:rPr>
      </w:pPr>
      <w:r w:rsidRPr="00A64698">
        <w:rPr>
          <w:rFonts w:ascii="ＭＳ 明朝" w:eastAsia="ＭＳ 明朝" w:hAnsi="ＭＳ 明朝" w:hint="eastAsia"/>
          <w:sz w:val="24"/>
          <w:szCs w:val="24"/>
        </w:rPr>
        <w:t xml:space="preserve">　　　　・過去２年間の活動、財務</w:t>
      </w:r>
      <w:r w:rsidR="002368F7" w:rsidRPr="00A64698">
        <w:rPr>
          <w:rFonts w:ascii="ＭＳ 明朝" w:eastAsia="ＭＳ 明朝" w:hAnsi="ＭＳ 明朝" w:hint="eastAsia"/>
          <w:sz w:val="24"/>
          <w:szCs w:val="24"/>
        </w:rPr>
        <w:t>状況</w:t>
      </w:r>
      <w:r w:rsidRPr="00A64698">
        <w:rPr>
          <w:rFonts w:ascii="ＭＳ 明朝" w:eastAsia="ＭＳ 明朝" w:hAnsi="ＭＳ 明朝" w:hint="eastAsia"/>
          <w:sz w:val="24"/>
          <w:szCs w:val="24"/>
        </w:rPr>
        <w:t>を証する資料(</w:t>
      </w:r>
      <w:r w:rsidR="002368F7" w:rsidRPr="00A64698">
        <w:rPr>
          <w:rFonts w:ascii="ＭＳ 明朝" w:eastAsia="ＭＳ 明朝" w:hAnsi="ＭＳ 明朝" w:hint="eastAsia"/>
          <w:sz w:val="24"/>
          <w:szCs w:val="24"/>
        </w:rPr>
        <w:t>活動</w:t>
      </w:r>
      <w:r w:rsidRPr="00A64698">
        <w:rPr>
          <w:rFonts w:ascii="ＭＳ 明朝" w:eastAsia="ＭＳ 明朝" w:hAnsi="ＭＳ 明朝" w:hint="eastAsia"/>
          <w:sz w:val="24"/>
          <w:szCs w:val="24"/>
        </w:rPr>
        <w:t>報告書、</w:t>
      </w:r>
      <w:r w:rsidR="002368F7" w:rsidRPr="00A64698">
        <w:rPr>
          <w:rFonts w:ascii="ＭＳ 明朝" w:eastAsia="ＭＳ 明朝" w:hAnsi="ＭＳ 明朝" w:hint="eastAsia"/>
          <w:sz w:val="24"/>
          <w:szCs w:val="24"/>
        </w:rPr>
        <w:t>財務諸表、</w:t>
      </w:r>
      <w:r w:rsidRPr="00A64698">
        <w:rPr>
          <w:rFonts w:ascii="ＭＳ 明朝" w:eastAsia="ＭＳ 明朝" w:hAnsi="ＭＳ 明朝" w:hint="eastAsia"/>
          <w:sz w:val="24"/>
          <w:szCs w:val="24"/>
        </w:rPr>
        <w:t>総会資料、</w:t>
      </w:r>
    </w:p>
    <w:p w14:paraId="1348D8C6" w14:textId="7979E2FA" w:rsidR="00A34A0E" w:rsidRPr="00A64698" w:rsidRDefault="00D74B7F" w:rsidP="00D15452">
      <w:pPr>
        <w:ind w:leftChars="100" w:left="210"/>
        <w:jc w:val="left"/>
        <w:rPr>
          <w:rFonts w:ascii="ＭＳ 明朝" w:eastAsia="ＭＳ 明朝" w:hAnsi="ＭＳ 明朝"/>
          <w:sz w:val="24"/>
          <w:szCs w:val="24"/>
        </w:rPr>
        <w:sectPr w:rsidR="00A34A0E" w:rsidRPr="00A64698" w:rsidSect="00A34A0E">
          <w:pgSz w:w="11906" w:h="16838"/>
          <w:pgMar w:top="851" w:right="1077" w:bottom="851" w:left="1077" w:header="851" w:footer="227" w:gutter="0"/>
          <w:cols w:space="425"/>
          <w:docGrid w:type="lines" w:linePitch="360"/>
        </w:sectPr>
      </w:pPr>
      <w:r w:rsidRPr="00A64698">
        <w:rPr>
          <w:rFonts w:ascii="ＭＳ 明朝" w:eastAsia="ＭＳ 明朝" w:hAnsi="ＭＳ 明朝" w:hint="eastAsia"/>
          <w:sz w:val="24"/>
          <w:szCs w:val="24"/>
        </w:rPr>
        <w:t>パンフレット等</w:t>
      </w:r>
      <w:r w:rsidR="002768B0" w:rsidRPr="00A64698">
        <w:rPr>
          <w:rFonts w:ascii="ＭＳ 明朝" w:eastAsia="ＭＳ 明朝" w:hAnsi="ＭＳ 明朝" w:hint="eastAsia"/>
          <w:sz w:val="24"/>
          <w:szCs w:val="24"/>
        </w:rPr>
        <w:t>）</w:t>
      </w:r>
      <w:r w:rsidR="007F62F1" w:rsidRPr="00A64698">
        <w:rPr>
          <w:rFonts w:ascii="ＭＳ 明朝" w:eastAsia="ＭＳ 明朝" w:hAnsi="ＭＳ 明朝" w:hint="eastAsia"/>
          <w:sz w:val="24"/>
          <w:szCs w:val="24"/>
        </w:rPr>
        <w:t>※</w:t>
      </w:r>
      <w:r w:rsidR="007F62F1" w:rsidRPr="00A64698">
        <w:rPr>
          <w:rFonts w:ascii="ＭＳ 明朝" w:eastAsia="ＭＳ 明朝" w:hAnsi="ＭＳ 明朝"/>
          <w:sz w:val="24"/>
          <w:szCs w:val="24"/>
        </w:rPr>
        <w:t>R</w:t>
      </w:r>
      <w:r w:rsidR="00D15452">
        <w:rPr>
          <w:rFonts w:ascii="ＭＳ 明朝" w:eastAsia="ＭＳ 明朝" w:hAnsi="ＭＳ 明朝" w:hint="eastAsia"/>
          <w:sz w:val="24"/>
          <w:szCs w:val="24"/>
        </w:rPr>
        <w:t>7</w:t>
      </w:r>
      <w:r w:rsidR="007F62F1" w:rsidRPr="00A64698">
        <w:rPr>
          <w:rFonts w:ascii="ＭＳ 明朝" w:eastAsia="ＭＳ 明朝" w:hAnsi="ＭＳ 明朝"/>
          <w:sz w:val="24"/>
          <w:szCs w:val="24"/>
        </w:rPr>
        <w:t>年度は途中までで構いませ</w:t>
      </w:r>
      <w:r w:rsidR="00D15452">
        <w:rPr>
          <w:rFonts w:ascii="ＭＳ 明朝" w:eastAsia="ＭＳ 明朝" w:hAnsi="ＭＳ 明朝" w:hint="eastAsia"/>
          <w:sz w:val="24"/>
          <w:szCs w:val="24"/>
        </w:rPr>
        <w:t>ん</w:t>
      </w:r>
      <w:r w:rsidR="007F62F1" w:rsidRPr="00A64698">
        <w:rPr>
          <w:rFonts w:ascii="ＭＳ 明朝" w:eastAsia="ＭＳ 明朝" w:hAnsi="ＭＳ 明朝"/>
          <w:sz w:val="24"/>
          <w:szCs w:val="24"/>
        </w:rPr>
        <w:t>。</w:t>
      </w:r>
    </w:p>
    <w:p w14:paraId="0649255C" w14:textId="05E9D743" w:rsidR="00D40CD0" w:rsidRPr="00A64698" w:rsidRDefault="00CE2A2D">
      <w:pPr>
        <w:rPr>
          <w:rFonts w:ascii="ＭＳ 明朝" w:eastAsia="ＭＳ 明朝" w:hAnsi="ＭＳ 明朝"/>
          <w:szCs w:val="21"/>
        </w:rPr>
      </w:pPr>
      <w:r w:rsidRPr="00A64698">
        <w:rPr>
          <w:rFonts w:ascii="ＭＳ 明朝" w:eastAsia="ＭＳ 明朝" w:hAnsi="ＭＳ 明朝" w:hint="eastAsia"/>
          <w:szCs w:val="21"/>
        </w:rPr>
        <w:lastRenderedPageBreak/>
        <w:t>様式第２号</w:t>
      </w:r>
    </w:p>
    <w:p w14:paraId="153E6D8F" w14:textId="77777777" w:rsidR="002368F7" w:rsidRPr="00A64698" w:rsidRDefault="002368F7" w:rsidP="00794162">
      <w:pPr>
        <w:spacing w:line="340" w:lineRule="exact"/>
        <w:jc w:val="left"/>
        <w:rPr>
          <w:rFonts w:ascii="ＭＳ 明朝" w:eastAsia="ＭＳ 明朝" w:hAnsi="ＭＳ 明朝"/>
          <w:sz w:val="32"/>
          <w:szCs w:val="32"/>
        </w:rPr>
      </w:pPr>
    </w:p>
    <w:p w14:paraId="4CB5668C" w14:textId="5149BF58" w:rsidR="004B51DD" w:rsidRPr="00A64698" w:rsidRDefault="004B51DD" w:rsidP="00794162">
      <w:pPr>
        <w:spacing w:line="34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A64698">
        <w:rPr>
          <w:rFonts w:ascii="ＭＳ 明朝" w:eastAsia="ＭＳ 明朝" w:hAnsi="ＭＳ 明朝" w:hint="eastAsia"/>
          <w:sz w:val="24"/>
          <w:szCs w:val="24"/>
        </w:rPr>
        <w:t>２</w:t>
      </w:r>
      <w:r w:rsidR="00794162" w:rsidRPr="00A64698">
        <w:rPr>
          <w:rFonts w:ascii="ＭＳ 明朝" w:eastAsia="ＭＳ 明朝" w:hAnsi="ＭＳ 明朝" w:hint="eastAsia"/>
          <w:sz w:val="24"/>
          <w:szCs w:val="24"/>
        </w:rPr>
        <w:t xml:space="preserve">　申請事業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342"/>
      </w:tblGrid>
      <w:tr w:rsidR="00A64698" w:rsidRPr="00A64698" w14:paraId="23C6A30D" w14:textId="77777777" w:rsidTr="00D76D49">
        <w:trPr>
          <w:trHeight w:val="1114"/>
        </w:trPr>
        <w:tc>
          <w:tcPr>
            <w:tcW w:w="2263" w:type="dxa"/>
            <w:vAlign w:val="center"/>
          </w:tcPr>
          <w:p w14:paraId="6FB88269" w14:textId="77777777" w:rsidR="00CE2A2D" w:rsidRPr="00A64698" w:rsidRDefault="00FD1A24" w:rsidP="00FD1A2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64698">
              <w:rPr>
                <w:rFonts w:ascii="ＭＳ 明朝" w:eastAsia="ＭＳ 明朝" w:hAnsi="ＭＳ 明朝" w:hint="eastAsia"/>
                <w:sz w:val="24"/>
                <w:szCs w:val="24"/>
              </w:rPr>
              <w:t>事業名</w:t>
            </w:r>
          </w:p>
        </w:tc>
        <w:tc>
          <w:tcPr>
            <w:tcW w:w="7342" w:type="dxa"/>
            <w:vAlign w:val="center"/>
          </w:tcPr>
          <w:p w14:paraId="2278F0E8" w14:textId="77777777" w:rsidR="00CE2A2D" w:rsidRPr="00A64698" w:rsidRDefault="00CE2A2D" w:rsidP="00AC4236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4138E2B" w14:textId="77777777" w:rsidR="00D76D49" w:rsidRPr="00A64698" w:rsidRDefault="00D76D49" w:rsidP="00AC4236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6DFF618" w14:textId="77777777" w:rsidR="00D76D49" w:rsidRPr="00A64698" w:rsidRDefault="00D76D49" w:rsidP="00AC4236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46FE591" w14:textId="77777777" w:rsidR="00D76D49" w:rsidRPr="00A64698" w:rsidRDefault="00D76D49" w:rsidP="00AC4236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64698" w:rsidRPr="00A64698" w14:paraId="1BAF5204" w14:textId="77777777" w:rsidTr="00247AD1">
        <w:trPr>
          <w:trHeight w:val="1826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01112FA4" w14:textId="77777777" w:rsidR="00D76D49" w:rsidRPr="00A64698" w:rsidRDefault="00D76D49" w:rsidP="00FD1A2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64698">
              <w:rPr>
                <w:rFonts w:ascii="ＭＳ 明朝" w:eastAsia="ＭＳ 明朝" w:hAnsi="ＭＳ 明朝" w:hint="eastAsia"/>
                <w:sz w:val="24"/>
                <w:szCs w:val="24"/>
              </w:rPr>
              <w:t>事業区分</w:t>
            </w:r>
          </w:p>
          <w:p w14:paraId="6C78DBF3" w14:textId="0305B165" w:rsidR="00806922" w:rsidRPr="00A64698" w:rsidRDefault="00832CE9" w:rsidP="00FD1A2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A64698">
              <w:rPr>
                <w:rFonts w:ascii="ＭＳ 明朝" w:eastAsia="ＭＳ 明朝" w:hAnsi="ＭＳ 明朝" w:hint="eastAsia"/>
                <w:sz w:val="16"/>
                <w:szCs w:val="16"/>
              </w:rPr>
              <w:t>※いずれかを</w:t>
            </w:r>
            <w:r w:rsidRPr="00A64698">
              <w:rPr>
                <w:rFonts w:ascii="ＭＳ 明朝" w:eastAsia="ＭＳ 明朝" w:hAnsi="ＭＳ 明朝"/>
                <w:sz w:val="16"/>
                <w:szCs w:val="16"/>
              </w:rPr>
              <w:t>☑すること</w:t>
            </w:r>
          </w:p>
        </w:tc>
        <w:tc>
          <w:tcPr>
            <w:tcW w:w="7342" w:type="dxa"/>
            <w:tcBorders>
              <w:bottom w:val="single" w:sz="4" w:space="0" w:color="auto"/>
            </w:tcBorders>
            <w:vAlign w:val="center"/>
          </w:tcPr>
          <w:p w14:paraId="129D9D99" w14:textId="77777777" w:rsidR="002C21EE" w:rsidRPr="00A64698" w:rsidRDefault="00806922" w:rsidP="00D76D49">
            <w:pPr>
              <w:spacing w:line="340" w:lineRule="exact"/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A64698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2C21EE" w:rsidRPr="00A6469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D76D49" w:rsidRPr="00A6469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多文化共生事業　　　　　</w:t>
            </w:r>
          </w:p>
          <w:p w14:paraId="5A61C534" w14:textId="43B3A2CA" w:rsidR="00D76D49" w:rsidRPr="00A64698" w:rsidRDefault="00806922" w:rsidP="00D76D49">
            <w:pPr>
              <w:spacing w:line="340" w:lineRule="exact"/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A64698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2C21EE" w:rsidRPr="00A6469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D76D49" w:rsidRPr="00A64698">
              <w:rPr>
                <w:rFonts w:ascii="ＭＳ 明朝" w:eastAsia="ＭＳ 明朝" w:hAnsi="ＭＳ 明朝" w:hint="eastAsia"/>
                <w:sz w:val="24"/>
                <w:szCs w:val="24"/>
              </w:rPr>
              <w:t>国際交流事業</w:t>
            </w:r>
          </w:p>
          <w:p w14:paraId="739AFB80" w14:textId="57B093C1" w:rsidR="00806922" w:rsidRPr="00A64698" w:rsidRDefault="00806922" w:rsidP="00D76D49">
            <w:pPr>
              <w:spacing w:line="340" w:lineRule="exact"/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A64698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2C21EE" w:rsidRPr="00A6469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A64698">
              <w:rPr>
                <w:rFonts w:ascii="ＭＳ 明朝" w:eastAsia="ＭＳ 明朝" w:hAnsi="ＭＳ 明朝" w:hint="eastAsia"/>
                <w:sz w:val="24"/>
                <w:szCs w:val="24"/>
              </w:rPr>
              <w:t>その他（　　　　　　　　　　　　）</w:t>
            </w:r>
          </w:p>
        </w:tc>
      </w:tr>
      <w:tr w:rsidR="00A64698" w:rsidRPr="00A64698" w14:paraId="11FF3846" w14:textId="77777777" w:rsidTr="00BE4644">
        <w:trPr>
          <w:trHeight w:val="2263"/>
        </w:trPr>
        <w:tc>
          <w:tcPr>
            <w:tcW w:w="2263" w:type="dxa"/>
            <w:vAlign w:val="center"/>
          </w:tcPr>
          <w:p w14:paraId="002EC1D1" w14:textId="77777777" w:rsidR="006F46B7" w:rsidRPr="00A64698" w:rsidRDefault="006F46B7" w:rsidP="001D71B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64698">
              <w:rPr>
                <w:rFonts w:ascii="ＭＳ 明朝" w:eastAsia="ＭＳ 明朝" w:hAnsi="ＭＳ 明朝" w:hint="eastAsia"/>
                <w:sz w:val="24"/>
                <w:szCs w:val="24"/>
              </w:rPr>
              <w:t>事業の</w:t>
            </w:r>
          </w:p>
          <w:p w14:paraId="1CCE1EE2" w14:textId="77777777" w:rsidR="00CE2A2D" w:rsidRPr="00A64698" w:rsidRDefault="006F46B7" w:rsidP="001D71B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64698">
              <w:rPr>
                <w:rFonts w:ascii="ＭＳ 明朝" w:eastAsia="ＭＳ 明朝" w:hAnsi="ＭＳ 明朝" w:hint="eastAsia"/>
                <w:sz w:val="24"/>
                <w:szCs w:val="24"/>
              </w:rPr>
              <w:t>趣旨・目的</w:t>
            </w:r>
          </w:p>
        </w:tc>
        <w:tc>
          <w:tcPr>
            <w:tcW w:w="7342" w:type="dxa"/>
            <w:vAlign w:val="center"/>
          </w:tcPr>
          <w:p w14:paraId="68CB1371" w14:textId="77777777" w:rsidR="006F46B7" w:rsidRDefault="006F46B7" w:rsidP="00AC4236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27CEBC0" w14:textId="77777777" w:rsidR="00BE4644" w:rsidRDefault="00BE4644" w:rsidP="00AC4236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8B4E0EE" w14:textId="77777777" w:rsidR="00BE4644" w:rsidRDefault="00BE4644" w:rsidP="00AC4236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448CF5F" w14:textId="77777777" w:rsidR="00BE4644" w:rsidRDefault="00BE4644" w:rsidP="00AC4236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6DC63E7" w14:textId="77777777" w:rsidR="00075FC7" w:rsidRDefault="00075FC7" w:rsidP="00AC4236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5146C23" w14:textId="77777777" w:rsidR="00075FC7" w:rsidRDefault="00075FC7" w:rsidP="00AC4236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1D4A469" w14:textId="77777777" w:rsidR="00BE4644" w:rsidRDefault="00BE4644" w:rsidP="00AC4236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A83812C" w14:textId="77777777" w:rsidR="00BE4644" w:rsidRPr="00A64698" w:rsidRDefault="00BE4644" w:rsidP="00AC4236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64698" w:rsidRPr="00A64698" w14:paraId="20ED50B1" w14:textId="77777777" w:rsidTr="002D7559">
        <w:trPr>
          <w:trHeight w:val="1908"/>
        </w:trPr>
        <w:tc>
          <w:tcPr>
            <w:tcW w:w="2263" w:type="dxa"/>
            <w:vAlign w:val="center"/>
          </w:tcPr>
          <w:p w14:paraId="071E8D41" w14:textId="77777777" w:rsidR="007A6057" w:rsidRPr="00A64698" w:rsidRDefault="006F46B7" w:rsidP="001D71B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64698">
              <w:rPr>
                <w:rFonts w:ascii="ＭＳ 明朝" w:eastAsia="ＭＳ 明朝" w:hAnsi="ＭＳ 明朝" w:hint="eastAsia"/>
                <w:sz w:val="24"/>
                <w:szCs w:val="24"/>
              </w:rPr>
              <w:t>事業の内容</w:t>
            </w:r>
          </w:p>
        </w:tc>
        <w:tc>
          <w:tcPr>
            <w:tcW w:w="7342" w:type="dxa"/>
            <w:vAlign w:val="center"/>
          </w:tcPr>
          <w:p w14:paraId="5D032B79" w14:textId="77777777" w:rsidR="001D71B4" w:rsidRDefault="001D71B4" w:rsidP="00AC4236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62EA4A4" w14:textId="77777777" w:rsidR="00BE4644" w:rsidRDefault="00BE4644" w:rsidP="00AC4236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6CDAEA3" w14:textId="77777777" w:rsidR="00BE4644" w:rsidRDefault="00BE4644" w:rsidP="00AC4236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7A63236" w14:textId="77777777" w:rsidR="002D7559" w:rsidRDefault="002D7559" w:rsidP="00AC4236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B5354E9" w14:textId="77777777" w:rsidR="00075FC7" w:rsidRDefault="00075FC7" w:rsidP="00AC4236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816ADD0" w14:textId="77777777" w:rsidR="00075FC7" w:rsidRDefault="00075FC7" w:rsidP="00AC4236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1A76450" w14:textId="77777777" w:rsidR="00BE4644" w:rsidRDefault="00BE4644" w:rsidP="00AC4236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EB982EB" w14:textId="77777777" w:rsidR="00BE4644" w:rsidRDefault="00BE4644" w:rsidP="00AC4236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A1DB674" w14:textId="77777777" w:rsidR="00BE4644" w:rsidRPr="00A64698" w:rsidRDefault="00BE4644" w:rsidP="00AC4236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D7559" w:rsidRPr="00A64698" w14:paraId="7F15809E" w14:textId="77777777" w:rsidTr="00BE4644">
        <w:trPr>
          <w:trHeight w:val="800"/>
        </w:trPr>
        <w:tc>
          <w:tcPr>
            <w:tcW w:w="2263" w:type="dxa"/>
            <w:vAlign w:val="center"/>
          </w:tcPr>
          <w:p w14:paraId="44868751" w14:textId="1A6850E8" w:rsidR="002D7559" w:rsidRPr="00A64698" w:rsidRDefault="002D7559" w:rsidP="002D755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参加者数（見込）</w:t>
            </w:r>
          </w:p>
        </w:tc>
        <w:tc>
          <w:tcPr>
            <w:tcW w:w="7342" w:type="dxa"/>
            <w:vAlign w:val="center"/>
          </w:tcPr>
          <w:p w14:paraId="0D7861DF" w14:textId="3769FEB4" w:rsidR="002D7559" w:rsidRDefault="002D7559" w:rsidP="002D7559">
            <w:pPr>
              <w:spacing w:line="340" w:lineRule="exact"/>
              <w:ind w:firstLineChars="500" w:firstLine="120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約　　　　　　　　　人　</w:t>
            </w:r>
          </w:p>
          <w:p w14:paraId="7EBAB770" w14:textId="77777777" w:rsidR="00075FC7" w:rsidRDefault="002D7559" w:rsidP="002D7559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参加加者の内訳；　　　　　　　　　　　　　　　　　　　　）</w:t>
            </w:r>
          </w:p>
          <w:p w14:paraId="7801FB60" w14:textId="7916E777" w:rsidR="002D7559" w:rsidRDefault="002D7559" w:rsidP="002D7559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</w:t>
            </w:r>
          </w:p>
        </w:tc>
      </w:tr>
      <w:tr w:rsidR="00A64698" w:rsidRPr="00A64698" w14:paraId="3E063C5C" w14:textId="77777777" w:rsidTr="00BE4644">
        <w:trPr>
          <w:trHeight w:val="1537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3ECBB57B" w14:textId="2B3BF8A2" w:rsidR="00BE4644" w:rsidRDefault="00BE4644" w:rsidP="001D606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助成金の申請回数</w:t>
            </w:r>
          </w:p>
          <w:p w14:paraId="5991D666" w14:textId="1F049456" w:rsidR="00BE4644" w:rsidRDefault="00BE4644" w:rsidP="001D606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64698">
              <w:rPr>
                <w:rFonts w:ascii="ＭＳ 明朝" w:eastAsia="ＭＳ 明朝" w:hAnsi="ＭＳ 明朝" w:hint="eastAsia"/>
                <w:sz w:val="16"/>
                <w:szCs w:val="16"/>
              </w:rPr>
              <w:t>※いずれかを</w:t>
            </w:r>
            <w:r w:rsidRPr="00A64698">
              <w:rPr>
                <w:rFonts w:ascii="ＭＳ 明朝" w:eastAsia="ＭＳ 明朝" w:hAnsi="ＭＳ 明朝"/>
                <w:sz w:val="16"/>
                <w:szCs w:val="16"/>
              </w:rPr>
              <w:t>☑すること</w:t>
            </w:r>
          </w:p>
          <w:p w14:paraId="4B3D53E4" w14:textId="26DA78C7" w:rsidR="008D0326" w:rsidRPr="00A64698" w:rsidRDefault="008D0326" w:rsidP="001D606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342" w:type="dxa"/>
            <w:tcBorders>
              <w:bottom w:val="single" w:sz="4" w:space="0" w:color="auto"/>
            </w:tcBorders>
            <w:vAlign w:val="center"/>
          </w:tcPr>
          <w:p w14:paraId="1B264CFB" w14:textId="77777777" w:rsidR="00BE4644" w:rsidRDefault="00BE4644" w:rsidP="00BE4644">
            <w:pPr>
              <w:pStyle w:val="ad"/>
              <w:numPr>
                <w:ilvl w:val="0"/>
                <w:numId w:val="2"/>
              </w:numPr>
              <w:spacing w:line="340" w:lineRule="exact"/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 w:rsidRPr="00BE4644">
              <w:rPr>
                <w:rFonts w:ascii="ＭＳ 明朝" w:eastAsia="ＭＳ 明朝" w:hAnsi="ＭＳ 明朝" w:hint="eastAsia"/>
                <w:sz w:val="24"/>
                <w:szCs w:val="24"/>
              </w:rPr>
              <w:t>初めて申請する</w:t>
            </w:r>
          </w:p>
          <w:p w14:paraId="6C4EBD64" w14:textId="77777777" w:rsidR="00BE4644" w:rsidRDefault="00BE4644" w:rsidP="00BE4644">
            <w:pPr>
              <w:pStyle w:val="ad"/>
              <w:numPr>
                <w:ilvl w:val="0"/>
                <w:numId w:val="2"/>
              </w:numPr>
              <w:spacing w:line="340" w:lineRule="exact"/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申請したことがある（前回の申請　平成・令和　　年度）</w:t>
            </w:r>
          </w:p>
          <w:p w14:paraId="0AC83782" w14:textId="463145B8" w:rsidR="001D71B4" w:rsidRPr="00BE4644" w:rsidRDefault="00BE4644" w:rsidP="00BE4644">
            <w:pPr>
              <w:pStyle w:val="ad"/>
              <w:numPr>
                <w:ilvl w:val="0"/>
                <w:numId w:val="2"/>
              </w:numPr>
              <w:spacing w:line="340" w:lineRule="exact"/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 w:rsidRPr="00BE4644">
              <w:rPr>
                <w:rFonts w:ascii="ＭＳ 明朝" w:eastAsia="ＭＳ 明朝" w:hAnsi="ＭＳ 明朝" w:hint="eastAsia"/>
                <w:sz w:val="24"/>
                <w:szCs w:val="24"/>
              </w:rPr>
              <w:t>その他（　　　　　　　　　　　　　　）</w:t>
            </w:r>
          </w:p>
        </w:tc>
      </w:tr>
      <w:tr w:rsidR="00BE4644" w:rsidRPr="00A64698" w14:paraId="5B9D6404" w14:textId="77777777" w:rsidTr="00806922">
        <w:trPr>
          <w:trHeight w:val="1248"/>
        </w:trPr>
        <w:tc>
          <w:tcPr>
            <w:tcW w:w="2263" w:type="dxa"/>
            <w:vAlign w:val="center"/>
          </w:tcPr>
          <w:p w14:paraId="2229FDA8" w14:textId="77777777" w:rsidR="00BE4644" w:rsidRPr="00A64698" w:rsidRDefault="00BE4644" w:rsidP="00BE464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64698">
              <w:rPr>
                <w:rFonts w:ascii="ＭＳ 明朝" w:eastAsia="ＭＳ 明朝" w:hAnsi="ＭＳ 明朝" w:hint="eastAsia"/>
                <w:sz w:val="24"/>
                <w:szCs w:val="24"/>
              </w:rPr>
              <w:t>他機関から</w:t>
            </w:r>
          </w:p>
          <w:p w14:paraId="3FF4EA7A" w14:textId="77777777" w:rsidR="00BE4644" w:rsidRPr="00A64698" w:rsidRDefault="00BE4644" w:rsidP="00BE464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64698">
              <w:rPr>
                <w:rFonts w:ascii="ＭＳ 明朝" w:eastAsia="ＭＳ 明朝" w:hAnsi="ＭＳ 明朝" w:hint="eastAsia"/>
                <w:sz w:val="24"/>
                <w:szCs w:val="24"/>
              </w:rPr>
              <w:t>申請事業への</w:t>
            </w:r>
          </w:p>
          <w:p w14:paraId="31D418FF" w14:textId="77777777" w:rsidR="00BE4644" w:rsidRPr="00A64698" w:rsidRDefault="00BE4644" w:rsidP="00BE464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64698">
              <w:rPr>
                <w:rFonts w:ascii="ＭＳ 明朝" w:eastAsia="ＭＳ 明朝" w:hAnsi="ＭＳ 明朝" w:hint="eastAsia"/>
                <w:sz w:val="24"/>
                <w:szCs w:val="24"/>
              </w:rPr>
              <w:t>委託・補助等、</w:t>
            </w:r>
          </w:p>
          <w:p w14:paraId="30CFBDD6" w14:textId="77777777" w:rsidR="00BE4644" w:rsidRPr="00A64698" w:rsidRDefault="00BE4644" w:rsidP="00BE464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64698">
              <w:rPr>
                <w:rFonts w:ascii="ＭＳ 明朝" w:eastAsia="ＭＳ 明朝" w:hAnsi="ＭＳ 明朝" w:hint="eastAsia"/>
                <w:sz w:val="24"/>
                <w:szCs w:val="24"/>
              </w:rPr>
              <w:t>申請の有無</w:t>
            </w:r>
          </w:p>
          <w:p w14:paraId="6CB07BB7" w14:textId="3F14F931" w:rsidR="00BE4644" w:rsidRDefault="00BE4644" w:rsidP="00BE464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64698">
              <w:rPr>
                <w:rFonts w:ascii="ＭＳ 明朝" w:eastAsia="ＭＳ 明朝" w:hAnsi="ＭＳ 明朝" w:hint="eastAsia"/>
                <w:sz w:val="16"/>
                <w:szCs w:val="16"/>
              </w:rPr>
              <w:t>※いずれかを☑すること</w:t>
            </w:r>
          </w:p>
        </w:tc>
        <w:tc>
          <w:tcPr>
            <w:tcW w:w="7342" w:type="dxa"/>
            <w:vAlign w:val="center"/>
          </w:tcPr>
          <w:p w14:paraId="059AFFF8" w14:textId="77777777" w:rsidR="00BE4644" w:rsidRPr="00A64698" w:rsidRDefault="00BE4644" w:rsidP="00BE4644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A64698">
              <w:rPr>
                <w:rFonts w:ascii="ＭＳ 明朝" w:eastAsia="ＭＳ 明朝" w:hAnsi="ＭＳ 明朝" w:hint="eastAsia"/>
                <w:sz w:val="24"/>
                <w:szCs w:val="24"/>
              </w:rPr>
              <w:t>□無　・　□有　　※「有」の場合、下記事項をご記入ください。</w:t>
            </w:r>
          </w:p>
          <w:p w14:paraId="04B9E007" w14:textId="77777777" w:rsidR="00BE4644" w:rsidRDefault="00BE4644" w:rsidP="00BE4644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65A86B7" w14:textId="292B7F28" w:rsidR="00BE4644" w:rsidRPr="00A64698" w:rsidRDefault="00BE4644" w:rsidP="00BE4644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A64698">
              <w:rPr>
                <w:rFonts w:ascii="ＭＳ 明朝" w:eastAsia="ＭＳ 明朝" w:hAnsi="ＭＳ 明朝" w:hint="eastAsia"/>
                <w:sz w:val="24"/>
                <w:szCs w:val="24"/>
              </w:rPr>
              <w:t>・申請先団体名〔　　　　　　　　　　　　　　〕</w:t>
            </w:r>
          </w:p>
          <w:p w14:paraId="79EEE81A" w14:textId="77777777" w:rsidR="00BE4644" w:rsidRPr="00A64698" w:rsidRDefault="00BE4644" w:rsidP="00BE4644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A64698">
              <w:rPr>
                <w:rFonts w:ascii="ＭＳ 明朝" w:eastAsia="ＭＳ 明朝" w:hAnsi="ＭＳ 明朝" w:hint="eastAsia"/>
                <w:sz w:val="24"/>
                <w:szCs w:val="24"/>
              </w:rPr>
              <w:t>・申請日〔令和　　年　　月　　日〕・申請額〔　　　　　　　円〕</w:t>
            </w:r>
          </w:p>
          <w:p w14:paraId="4987037B" w14:textId="5D4B348A" w:rsidR="00BE4644" w:rsidRPr="00A64698" w:rsidRDefault="00BE4644" w:rsidP="00BE4644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A64698">
              <w:rPr>
                <w:rFonts w:ascii="ＭＳ 明朝" w:eastAsia="ＭＳ 明朝" w:hAnsi="ＭＳ 明朝" w:hint="eastAsia"/>
                <w:sz w:val="24"/>
                <w:szCs w:val="24"/>
              </w:rPr>
              <w:t>・採択結果公表時期〔令和　　年　　月頃〕</w:t>
            </w:r>
          </w:p>
        </w:tc>
      </w:tr>
    </w:tbl>
    <w:p w14:paraId="6A99E0BD" w14:textId="77777777" w:rsidR="00A34A0E" w:rsidRPr="00A64698" w:rsidRDefault="00A34A0E" w:rsidP="009C57BA">
      <w:pPr>
        <w:ind w:firstLine="240"/>
        <w:jc w:val="left"/>
        <w:rPr>
          <w:rFonts w:ascii="ＭＳ 明朝" w:eastAsia="ＭＳ 明朝" w:hAnsi="ＭＳ 明朝"/>
          <w:sz w:val="24"/>
          <w:szCs w:val="24"/>
        </w:rPr>
        <w:sectPr w:rsidR="00A34A0E" w:rsidRPr="00A64698" w:rsidSect="00A34A0E">
          <w:footerReference w:type="default" r:id="rId8"/>
          <w:pgSz w:w="11906" w:h="16838"/>
          <w:pgMar w:top="851" w:right="1077" w:bottom="851" w:left="1077" w:header="851" w:footer="227" w:gutter="0"/>
          <w:cols w:space="425"/>
          <w:docGrid w:type="lines" w:linePitch="360"/>
        </w:sectPr>
      </w:pPr>
    </w:p>
    <w:p w14:paraId="2E2C9C41" w14:textId="77777777" w:rsidR="00B04BCF" w:rsidRPr="00A64698" w:rsidRDefault="00B04BCF" w:rsidP="00B04BCF">
      <w:pPr>
        <w:rPr>
          <w:rFonts w:ascii="ＭＳ 明朝" w:eastAsia="ＭＳ 明朝" w:hAnsi="ＭＳ 明朝"/>
          <w:szCs w:val="21"/>
        </w:rPr>
      </w:pPr>
      <w:r w:rsidRPr="00A64698">
        <w:rPr>
          <w:rFonts w:ascii="ＭＳ 明朝" w:eastAsia="ＭＳ 明朝" w:hAnsi="ＭＳ 明朝" w:hint="eastAsia"/>
          <w:szCs w:val="21"/>
        </w:rPr>
        <w:lastRenderedPageBreak/>
        <w:t>様式第２号</w:t>
      </w:r>
    </w:p>
    <w:p w14:paraId="007347CD" w14:textId="77777777" w:rsidR="00B04BCF" w:rsidRPr="00A64698" w:rsidRDefault="00B04BCF" w:rsidP="00B04BCF">
      <w:pPr>
        <w:spacing w:line="340" w:lineRule="exact"/>
        <w:jc w:val="left"/>
        <w:rPr>
          <w:rFonts w:ascii="ＭＳ 明朝" w:eastAsia="ＭＳ 明朝" w:hAnsi="ＭＳ 明朝"/>
          <w:sz w:val="32"/>
          <w:szCs w:val="32"/>
        </w:rPr>
      </w:pPr>
    </w:p>
    <w:p w14:paraId="6196434F" w14:textId="2389487E" w:rsidR="00B04BCF" w:rsidRPr="00A64698" w:rsidRDefault="00B04BCF" w:rsidP="00B04BCF">
      <w:pPr>
        <w:spacing w:line="34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</w:t>
      </w:r>
      <w:r w:rsidRPr="00A64698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事業実施に向けた計画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620"/>
      </w:tblGrid>
      <w:tr w:rsidR="00B04BCF" w14:paraId="20687085" w14:textId="77777777" w:rsidTr="00B04BCF">
        <w:tc>
          <w:tcPr>
            <w:tcW w:w="2122" w:type="dxa"/>
          </w:tcPr>
          <w:p w14:paraId="4359D418" w14:textId="77777777" w:rsidR="00B04BCF" w:rsidRDefault="00B04BCF" w:rsidP="00B04BC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04BCF">
              <w:rPr>
                <w:rFonts w:ascii="ＭＳ 明朝" w:eastAsia="ＭＳ 明朝" w:hAnsi="ＭＳ 明朝" w:hint="eastAsia"/>
                <w:sz w:val="24"/>
                <w:szCs w:val="24"/>
              </w:rPr>
              <w:t>事業の必要性</w:t>
            </w:r>
          </w:p>
          <w:p w14:paraId="3DC5D822" w14:textId="77777777" w:rsidR="00075FC7" w:rsidRDefault="00075FC7" w:rsidP="00B04BC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3620AD3" w14:textId="77777777" w:rsidR="00075FC7" w:rsidRDefault="00075FC7" w:rsidP="00B04BC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60B2792" w14:textId="77777777" w:rsidR="00075FC7" w:rsidRDefault="00075FC7" w:rsidP="00B04BC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2F76EC6" w14:textId="77777777" w:rsidR="00075FC7" w:rsidRDefault="00075FC7" w:rsidP="00B04BC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C2246F1" w14:textId="5710A7A4" w:rsidR="00075FC7" w:rsidRDefault="00075FC7" w:rsidP="00B04BC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20" w:type="dxa"/>
          </w:tcPr>
          <w:p w14:paraId="50F8CA91" w14:textId="77777777" w:rsidR="00B04BCF" w:rsidRDefault="00B04BCF" w:rsidP="00086E87">
            <w:pPr>
              <w:rPr>
                <w:rFonts w:ascii="ＭＳ 明朝" w:eastAsia="ＭＳ 明朝" w:hAnsi="ＭＳ 明朝"/>
                <w:szCs w:val="21"/>
              </w:rPr>
            </w:pPr>
          </w:p>
          <w:p w14:paraId="122634D7" w14:textId="77777777" w:rsidR="00B04BCF" w:rsidRDefault="00B04BCF" w:rsidP="00086E87">
            <w:pPr>
              <w:rPr>
                <w:rFonts w:ascii="ＭＳ 明朝" w:eastAsia="ＭＳ 明朝" w:hAnsi="ＭＳ 明朝"/>
                <w:szCs w:val="21"/>
              </w:rPr>
            </w:pPr>
          </w:p>
          <w:p w14:paraId="66435297" w14:textId="77777777" w:rsidR="00B04BCF" w:rsidRDefault="00B04BCF" w:rsidP="00086E87">
            <w:pPr>
              <w:rPr>
                <w:rFonts w:ascii="ＭＳ 明朝" w:eastAsia="ＭＳ 明朝" w:hAnsi="ＭＳ 明朝"/>
                <w:szCs w:val="21"/>
              </w:rPr>
            </w:pPr>
          </w:p>
          <w:p w14:paraId="6C54BB3E" w14:textId="77777777" w:rsidR="00B04BCF" w:rsidRDefault="00B04BCF" w:rsidP="00086E87">
            <w:pPr>
              <w:rPr>
                <w:rFonts w:ascii="ＭＳ 明朝" w:eastAsia="ＭＳ 明朝" w:hAnsi="ＭＳ 明朝"/>
                <w:szCs w:val="21"/>
              </w:rPr>
            </w:pPr>
          </w:p>
          <w:p w14:paraId="5E611987" w14:textId="77777777" w:rsidR="00B04BCF" w:rsidRDefault="00B04BCF" w:rsidP="00086E87">
            <w:pPr>
              <w:rPr>
                <w:rFonts w:ascii="ＭＳ 明朝" w:eastAsia="ＭＳ 明朝" w:hAnsi="ＭＳ 明朝"/>
                <w:szCs w:val="21"/>
              </w:rPr>
            </w:pPr>
          </w:p>
          <w:p w14:paraId="2A086DC9" w14:textId="77777777" w:rsidR="00B04BCF" w:rsidRDefault="00B04BCF" w:rsidP="00086E8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04BCF" w14:paraId="76D88AAA" w14:textId="77777777" w:rsidTr="00B04BCF">
        <w:tc>
          <w:tcPr>
            <w:tcW w:w="2122" w:type="dxa"/>
          </w:tcPr>
          <w:p w14:paraId="61B15024" w14:textId="115C9758" w:rsidR="00B04BCF" w:rsidRPr="00B04BCF" w:rsidRDefault="00B04BCF" w:rsidP="00B04BC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の公益性</w:t>
            </w:r>
          </w:p>
        </w:tc>
        <w:tc>
          <w:tcPr>
            <w:tcW w:w="7620" w:type="dxa"/>
          </w:tcPr>
          <w:p w14:paraId="70AA157D" w14:textId="77777777" w:rsidR="00B04BCF" w:rsidRDefault="00B04BCF" w:rsidP="00086E87">
            <w:pPr>
              <w:rPr>
                <w:rFonts w:ascii="ＭＳ 明朝" w:eastAsia="ＭＳ 明朝" w:hAnsi="ＭＳ 明朝"/>
                <w:szCs w:val="21"/>
              </w:rPr>
            </w:pPr>
          </w:p>
          <w:p w14:paraId="5D4DA6A5" w14:textId="77777777" w:rsidR="00B04BCF" w:rsidRDefault="00B04BCF" w:rsidP="00086E87">
            <w:pPr>
              <w:rPr>
                <w:rFonts w:ascii="ＭＳ 明朝" w:eastAsia="ＭＳ 明朝" w:hAnsi="ＭＳ 明朝"/>
                <w:szCs w:val="21"/>
              </w:rPr>
            </w:pPr>
          </w:p>
          <w:p w14:paraId="7E9AFF9F" w14:textId="77777777" w:rsidR="00B04BCF" w:rsidRDefault="00B04BCF" w:rsidP="00086E87">
            <w:pPr>
              <w:rPr>
                <w:rFonts w:ascii="ＭＳ 明朝" w:eastAsia="ＭＳ 明朝" w:hAnsi="ＭＳ 明朝"/>
                <w:szCs w:val="21"/>
              </w:rPr>
            </w:pPr>
          </w:p>
          <w:p w14:paraId="05E812C2" w14:textId="77777777" w:rsidR="00B04BCF" w:rsidRDefault="00B04BCF" w:rsidP="00086E87">
            <w:pPr>
              <w:rPr>
                <w:rFonts w:ascii="ＭＳ 明朝" w:eastAsia="ＭＳ 明朝" w:hAnsi="ＭＳ 明朝"/>
                <w:szCs w:val="21"/>
              </w:rPr>
            </w:pPr>
          </w:p>
          <w:p w14:paraId="15B41771" w14:textId="77777777" w:rsidR="00B04BCF" w:rsidRDefault="00B04BCF" w:rsidP="00086E87">
            <w:pPr>
              <w:rPr>
                <w:rFonts w:ascii="ＭＳ 明朝" w:eastAsia="ＭＳ 明朝" w:hAnsi="ＭＳ 明朝"/>
                <w:szCs w:val="21"/>
              </w:rPr>
            </w:pPr>
          </w:p>
          <w:p w14:paraId="6A5C6D43" w14:textId="77777777" w:rsidR="00B04BCF" w:rsidRDefault="00B04BCF" w:rsidP="00086E8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04BCF" w14:paraId="70CBC1CF" w14:textId="77777777" w:rsidTr="00B04BCF">
        <w:tc>
          <w:tcPr>
            <w:tcW w:w="2122" w:type="dxa"/>
          </w:tcPr>
          <w:p w14:paraId="24BC1315" w14:textId="5614EF32" w:rsidR="00B04BCF" w:rsidRDefault="00B04BCF" w:rsidP="00086E8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創造性・連携性</w:t>
            </w:r>
          </w:p>
          <w:p w14:paraId="6C4C881A" w14:textId="1926B3F3" w:rsidR="00B04BCF" w:rsidRPr="00B04BCF" w:rsidRDefault="00B04BCF" w:rsidP="00086E8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20" w:type="dxa"/>
          </w:tcPr>
          <w:p w14:paraId="0451CA35" w14:textId="77777777" w:rsidR="00B04BCF" w:rsidRDefault="00B04BCF" w:rsidP="00086E87">
            <w:pPr>
              <w:rPr>
                <w:rFonts w:ascii="ＭＳ 明朝" w:eastAsia="ＭＳ 明朝" w:hAnsi="ＭＳ 明朝"/>
                <w:szCs w:val="21"/>
              </w:rPr>
            </w:pPr>
          </w:p>
          <w:p w14:paraId="00CF894A" w14:textId="77777777" w:rsidR="00B04BCF" w:rsidRDefault="00B04BCF" w:rsidP="00086E87">
            <w:pPr>
              <w:rPr>
                <w:rFonts w:ascii="ＭＳ 明朝" w:eastAsia="ＭＳ 明朝" w:hAnsi="ＭＳ 明朝"/>
                <w:szCs w:val="21"/>
              </w:rPr>
            </w:pPr>
          </w:p>
          <w:p w14:paraId="4DDCFCC9" w14:textId="77777777" w:rsidR="00B04BCF" w:rsidRDefault="00B04BCF" w:rsidP="00086E87">
            <w:pPr>
              <w:rPr>
                <w:rFonts w:ascii="ＭＳ 明朝" w:eastAsia="ＭＳ 明朝" w:hAnsi="ＭＳ 明朝"/>
                <w:szCs w:val="21"/>
              </w:rPr>
            </w:pPr>
          </w:p>
          <w:p w14:paraId="268274FF" w14:textId="77777777" w:rsidR="00B04BCF" w:rsidRDefault="00B04BCF" w:rsidP="00086E87">
            <w:pPr>
              <w:rPr>
                <w:rFonts w:ascii="ＭＳ 明朝" w:eastAsia="ＭＳ 明朝" w:hAnsi="ＭＳ 明朝"/>
                <w:szCs w:val="21"/>
              </w:rPr>
            </w:pPr>
          </w:p>
          <w:p w14:paraId="23CA7B4B" w14:textId="77777777" w:rsidR="00B04BCF" w:rsidRDefault="00B04BCF" w:rsidP="00086E87">
            <w:pPr>
              <w:rPr>
                <w:rFonts w:ascii="ＭＳ 明朝" w:eastAsia="ＭＳ 明朝" w:hAnsi="ＭＳ 明朝"/>
                <w:szCs w:val="21"/>
              </w:rPr>
            </w:pPr>
          </w:p>
          <w:p w14:paraId="4F0E4076" w14:textId="77777777" w:rsidR="00B04BCF" w:rsidRDefault="00B04BCF" w:rsidP="00086E8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04BCF" w14:paraId="78BD7C38" w14:textId="77777777" w:rsidTr="00B04BCF">
        <w:tc>
          <w:tcPr>
            <w:tcW w:w="2122" w:type="dxa"/>
          </w:tcPr>
          <w:p w14:paraId="53D72553" w14:textId="67C135F5" w:rsidR="00B04BCF" w:rsidRPr="00B04BCF" w:rsidRDefault="00B04BCF" w:rsidP="00086E8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計画的な実行</w:t>
            </w:r>
          </w:p>
        </w:tc>
        <w:tc>
          <w:tcPr>
            <w:tcW w:w="7620" w:type="dxa"/>
          </w:tcPr>
          <w:p w14:paraId="7E11AC5C" w14:textId="77777777" w:rsidR="00B04BCF" w:rsidRDefault="00B04BCF" w:rsidP="00086E87">
            <w:pPr>
              <w:rPr>
                <w:rFonts w:ascii="ＭＳ 明朝" w:eastAsia="ＭＳ 明朝" w:hAnsi="ＭＳ 明朝"/>
                <w:szCs w:val="21"/>
              </w:rPr>
            </w:pPr>
          </w:p>
          <w:p w14:paraId="4741B783" w14:textId="77777777" w:rsidR="00075FC7" w:rsidRDefault="00075FC7" w:rsidP="00086E87">
            <w:pPr>
              <w:rPr>
                <w:rFonts w:ascii="ＭＳ 明朝" w:eastAsia="ＭＳ 明朝" w:hAnsi="ＭＳ 明朝"/>
                <w:szCs w:val="21"/>
              </w:rPr>
            </w:pPr>
          </w:p>
          <w:p w14:paraId="499777D8" w14:textId="77777777" w:rsidR="00075FC7" w:rsidRDefault="00075FC7" w:rsidP="00086E87">
            <w:pPr>
              <w:rPr>
                <w:rFonts w:ascii="ＭＳ 明朝" w:eastAsia="ＭＳ 明朝" w:hAnsi="ＭＳ 明朝"/>
                <w:szCs w:val="21"/>
              </w:rPr>
            </w:pPr>
          </w:p>
          <w:p w14:paraId="17CAEAC6" w14:textId="77777777" w:rsidR="00075FC7" w:rsidRDefault="00075FC7" w:rsidP="00086E87">
            <w:pPr>
              <w:rPr>
                <w:rFonts w:ascii="ＭＳ 明朝" w:eastAsia="ＭＳ 明朝" w:hAnsi="ＭＳ 明朝"/>
                <w:szCs w:val="21"/>
              </w:rPr>
            </w:pPr>
          </w:p>
          <w:p w14:paraId="5A0FDD86" w14:textId="77777777" w:rsidR="00075FC7" w:rsidRDefault="00075FC7" w:rsidP="00086E87">
            <w:pPr>
              <w:rPr>
                <w:rFonts w:ascii="ＭＳ 明朝" w:eastAsia="ＭＳ 明朝" w:hAnsi="ＭＳ 明朝"/>
                <w:szCs w:val="21"/>
              </w:rPr>
            </w:pPr>
          </w:p>
          <w:p w14:paraId="7FBFB631" w14:textId="77777777" w:rsidR="00075FC7" w:rsidRDefault="00075FC7" w:rsidP="00086E8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04BCF" w14:paraId="73320619" w14:textId="77777777" w:rsidTr="00B04BCF">
        <w:tc>
          <w:tcPr>
            <w:tcW w:w="2122" w:type="dxa"/>
          </w:tcPr>
          <w:p w14:paraId="18536B74" w14:textId="3F15EC02" w:rsidR="00B04BCF" w:rsidRPr="00B04BCF" w:rsidRDefault="00075FC7" w:rsidP="00086E8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費用対効果</w:t>
            </w:r>
          </w:p>
        </w:tc>
        <w:tc>
          <w:tcPr>
            <w:tcW w:w="7620" w:type="dxa"/>
          </w:tcPr>
          <w:p w14:paraId="2BF47DE3" w14:textId="77777777" w:rsidR="00B04BCF" w:rsidRDefault="00B04BCF" w:rsidP="00086E87">
            <w:pPr>
              <w:rPr>
                <w:rFonts w:ascii="ＭＳ 明朝" w:eastAsia="ＭＳ 明朝" w:hAnsi="ＭＳ 明朝"/>
                <w:szCs w:val="21"/>
              </w:rPr>
            </w:pPr>
          </w:p>
          <w:p w14:paraId="33ABEB88" w14:textId="77777777" w:rsidR="00075FC7" w:rsidRDefault="00075FC7" w:rsidP="00086E87">
            <w:pPr>
              <w:rPr>
                <w:rFonts w:ascii="ＭＳ 明朝" w:eastAsia="ＭＳ 明朝" w:hAnsi="ＭＳ 明朝"/>
                <w:szCs w:val="21"/>
              </w:rPr>
            </w:pPr>
          </w:p>
          <w:p w14:paraId="3499A046" w14:textId="77777777" w:rsidR="00075FC7" w:rsidRDefault="00075FC7" w:rsidP="00086E87">
            <w:pPr>
              <w:rPr>
                <w:rFonts w:ascii="ＭＳ 明朝" w:eastAsia="ＭＳ 明朝" w:hAnsi="ＭＳ 明朝"/>
                <w:szCs w:val="21"/>
              </w:rPr>
            </w:pPr>
          </w:p>
          <w:p w14:paraId="7D2F924B" w14:textId="77777777" w:rsidR="00075FC7" w:rsidRDefault="00075FC7" w:rsidP="00086E87">
            <w:pPr>
              <w:rPr>
                <w:rFonts w:ascii="ＭＳ 明朝" w:eastAsia="ＭＳ 明朝" w:hAnsi="ＭＳ 明朝"/>
                <w:szCs w:val="21"/>
              </w:rPr>
            </w:pPr>
          </w:p>
          <w:p w14:paraId="6129AF06" w14:textId="77777777" w:rsidR="00075FC7" w:rsidRDefault="00075FC7" w:rsidP="00086E87">
            <w:pPr>
              <w:rPr>
                <w:rFonts w:ascii="ＭＳ 明朝" w:eastAsia="ＭＳ 明朝" w:hAnsi="ＭＳ 明朝"/>
                <w:szCs w:val="21"/>
              </w:rPr>
            </w:pPr>
          </w:p>
          <w:p w14:paraId="534E0566" w14:textId="77777777" w:rsidR="00075FC7" w:rsidRDefault="00075FC7" w:rsidP="00086E8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04BCF" w14:paraId="7FE3E836" w14:textId="77777777" w:rsidTr="00B04BCF">
        <w:tc>
          <w:tcPr>
            <w:tcW w:w="2122" w:type="dxa"/>
          </w:tcPr>
          <w:p w14:paraId="2B52F8D5" w14:textId="77777777" w:rsidR="00B04BCF" w:rsidRDefault="00075FC7" w:rsidP="00086E8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その他</w:t>
            </w:r>
          </w:p>
          <w:p w14:paraId="6120EA6F" w14:textId="682052A6" w:rsidR="00075FC7" w:rsidRPr="00B04BCF" w:rsidRDefault="00075FC7" w:rsidP="00086E8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特記事項</w:t>
            </w:r>
          </w:p>
        </w:tc>
        <w:tc>
          <w:tcPr>
            <w:tcW w:w="7620" w:type="dxa"/>
          </w:tcPr>
          <w:p w14:paraId="613B63D9" w14:textId="77777777" w:rsidR="00B04BCF" w:rsidRDefault="00B04BCF" w:rsidP="00086E87">
            <w:pPr>
              <w:rPr>
                <w:rFonts w:ascii="ＭＳ 明朝" w:eastAsia="ＭＳ 明朝" w:hAnsi="ＭＳ 明朝"/>
                <w:szCs w:val="21"/>
              </w:rPr>
            </w:pPr>
          </w:p>
          <w:p w14:paraId="458C5F4B" w14:textId="77777777" w:rsidR="00075FC7" w:rsidRDefault="00075FC7" w:rsidP="00086E87">
            <w:pPr>
              <w:rPr>
                <w:rFonts w:ascii="ＭＳ 明朝" w:eastAsia="ＭＳ 明朝" w:hAnsi="ＭＳ 明朝"/>
                <w:szCs w:val="21"/>
              </w:rPr>
            </w:pPr>
          </w:p>
          <w:p w14:paraId="21B9F084" w14:textId="77777777" w:rsidR="00075FC7" w:rsidRDefault="00075FC7" w:rsidP="00086E87">
            <w:pPr>
              <w:rPr>
                <w:rFonts w:ascii="ＭＳ 明朝" w:eastAsia="ＭＳ 明朝" w:hAnsi="ＭＳ 明朝"/>
                <w:szCs w:val="21"/>
              </w:rPr>
            </w:pPr>
          </w:p>
          <w:p w14:paraId="1AEBDA88" w14:textId="77777777" w:rsidR="00075FC7" w:rsidRDefault="00075FC7" w:rsidP="00086E87">
            <w:pPr>
              <w:rPr>
                <w:rFonts w:ascii="ＭＳ 明朝" w:eastAsia="ＭＳ 明朝" w:hAnsi="ＭＳ 明朝"/>
                <w:szCs w:val="21"/>
              </w:rPr>
            </w:pPr>
          </w:p>
          <w:p w14:paraId="480620E1" w14:textId="77777777" w:rsidR="00075FC7" w:rsidRDefault="00075FC7" w:rsidP="00086E87">
            <w:pPr>
              <w:rPr>
                <w:rFonts w:ascii="ＭＳ 明朝" w:eastAsia="ＭＳ 明朝" w:hAnsi="ＭＳ 明朝"/>
                <w:szCs w:val="21"/>
              </w:rPr>
            </w:pPr>
          </w:p>
          <w:p w14:paraId="46CEA02E" w14:textId="77777777" w:rsidR="00075FC7" w:rsidRDefault="00075FC7" w:rsidP="00086E8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5E8A78F4" w14:textId="6317332A" w:rsidR="00B04BCF" w:rsidRDefault="00075FC7" w:rsidP="00086E87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募集要項「４　選考、決定及び結果通知」の項を参考に記載してください。</w:t>
      </w:r>
    </w:p>
    <w:p w14:paraId="46C525B3" w14:textId="0C942D60" w:rsidR="00075FC7" w:rsidRPr="00B04BCF" w:rsidRDefault="00075FC7" w:rsidP="00086E87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</w:t>
      </w:r>
      <w:r w:rsidR="006A6BDF">
        <w:rPr>
          <w:rFonts w:ascii="ＭＳ 明朝" w:eastAsia="ＭＳ 明朝" w:hAnsi="ＭＳ 明朝" w:hint="eastAsia"/>
          <w:szCs w:val="21"/>
        </w:rPr>
        <w:t>余白が不足する場合は適時増やしてください</w:t>
      </w:r>
      <w:r>
        <w:rPr>
          <w:rFonts w:ascii="ＭＳ 明朝" w:eastAsia="ＭＳ 明朝" w:hAnsi="ＭＳ 明朝" w:hint="eastAsia"/>
          <w:szCs w:val="21"/>
        </w:rPr>
        <w:t>。</w:t>
      </w:r>
    </w:p>
    <w:p w14:paraId="53AE05D9" w14:textId="77777777" w:rsidR="00B04BCF" w:rsidRDefault="00B04BCF" w:rsidP="00086E87">
      <w:pPr>
        <w:rPr>
          <w:rFonts w:ascii="ＭＳ 明朝" w:eastAsia="ＭＳ 明朝" w:hAnsi="ＭＳ 明朝"/>
          <w:szCs w:val="21"/>
        </w:rPr>
      </w:pPr>
    </w:p>
    <w:p w14:paraId="7BEE77E3" w14:textId="00CF3F5A" w:rsidR="00086E87" w:rsidRPr="000A27D6" w:rsidRDefault="00086E87" w:rsidP="00086E87">
      <w:pPr>
        <w:rPr>
          <w:rFonts w:ascii="ＭＳ 明朝" w:eastAsia="ＭＳ 明朝" w:hAnsi="ＭＳ 明朝"/>
          <w:szCs w:val="21"/>
        </w:rPr>
      </w:pPr>
      <w:r w:rsidRPr="000A27D6">
        <w:rPr>
          <w:rFonts w:ascii="ＭＳ 明朝" w:eastAsia="ＭＳ 明朝" w:hAnsi="ＭＳ 明朝" w:hint="eastAsia"/>
          <w:szCs w:val="21"/>
        </w:rPr>
        <w:lastRenderedPageBreak/>
        <w:t>様式第２号</w:t>
      </w:r>
    </w:p>
    <w:p w14:paraId="38F82725" w14:textId="77777777" w:rsidR="00F76317" w:rsidRDefault="00F76317" w:rsidP="00F76317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67A345B" w14:textId="648284F9" w:rsidR="009752D1" w:rsidRPr="00F76317" w:rsidRDefault="00F76317" w:rsidP="00F76317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３　</w:t>
      </w:r>
      <w:r w:rsidR="00086E87" w:rsidRPr="00F76317">
        <w:rPr>
          <w:rFonts w:ascii="ＭＳ 明朝" w:eastAsia="ＭＳ 明朝" w:hAnsi="ＭＳ 明朝" w:hint="eastAsia"/>
          <w:sz w:val="24"/>
          <w:szCs w:val="24"/>
        </w:rPr>
        <w:t>収支予算書</w:t>
      </w:r>
    </w:p>
    <w:p w14:paraId="19374853" w14:textId="67CC52B4" w:rsidR="00086E87" w:rsidRDefault="00F76317" w:rsidP="00F76317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086E87">
        <w:rPr>
          <w:rFonts w:ascii="ＭＳ 明朝" w:eastAsia="ＭＳ 明朝" w:hAnsi="ＭＳ 明朝" w:hint="eastAsia"/>
          <w:sz w:val="24"/>
          <w:szCs w:val="24"/>
        </w:rPr>
        <w:t>１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  <w:r w:rsidR="00086E87">
        <w:rPr>
          <w:rFonts w:ascii="ＭＳ 明朝" w:eastAsia="ＭＳ 明朝" w:hAnsi="ＭＳ 明朝" w:hint="eastAsia"/>
          <w:sz w:val="24"/>
          <w:szCs w:val="24"/>
        </w:rPr>
        <w:t>収入の部　　　　　　　　　　　　　　　　　　　　　　　　　　　(単位：円)</w:t>
      </w:r>
    </w:p>
    <w:tbl>
      <w:tblPr>
        <w:tblStyle w:val="a3"/>
        <w:tblW w:w="9214" w:type="dxa"/>
        <w:tblInd w:w="279" w:type="dxa"/>
        <w:tblLook w:val="04A0" w:firstRow="1" w:lastRow="0" w:firstColumn="1" w:lastColumn="0" w:noHBand="0" w:noVBand="1"/>
      </w:tblPr>
      <w:tblGrid>
        <w:gridCol w:w="2968"/>
        <w:gridCol w:w="1701"/>
        <w:gridCol w:w="4545"/>
      </w:tblGrid>
      <w:tr w:rsidR="00086E87" w14:paraId="2035E350" w14:textId="77777777" w:rsidTr="00086E87">
        <w:trPr>
          <w:trHeight w:val="567"/>
        </w:trPr>
        <w:tc>
          <w:tcPr>
            <w:tcW w:w="2968" w:type="dxa"/>
            <w:vAlign w:val="center"/>
          </w:tcPr>
          <w:p w14:paraId="78DE53A4" w14:textId="77777777" w:rsidR="00086E87" w:rsidRDefault="00086E87" w:rsidP="00086E8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内　　容</w:t>
            </w:r>
          </w:p>
        </w:tc>
        <w:tc>
          <w:tcPr>
            <w:tcW w:w="1701" w:type="dxa"/>
            <w:vAlign w:val="center"/>
          </w:tcPr>
          <w:p w14:paraId="043BC354" w14:textId="77777777" w:rsidR="00086E87" w:rsidRDefault="00086E87" w:rsidP="00086E8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予　算　額</w:t>
            </w:r>
          </w:p>
        </w:tc>
        <w:tc>
          <w:tcPr>
            <w:tcW w:w="4545" w:type="dxa"/>
            <w:vAlign w:val="center"/>
          </w:tcPr>
          <w:p w14:paraId="03C10DAA" w14:textId="77777777" w:rsidR="00086E87" w:rsidRDefault="00E36F35" w:rsidP="00086E8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備　　考</w:t>
            </w:r>
          </w:p>
        </w:tc>
      </w:tr>
      <w:tr w:rsidR="00086E87" w14:paraId="1EF69A4B" w14:textId="77777777" w:rsidTr="00086E87">
        <w:trPr>
          <w:trHeight w:val="567"/>
        </w:trPr>
        <w:tc>
          <w:tcPr>
            <w:tcW w:w="2968" w:type="dxa"/>
            <w:vAlign w:val="center"/>
          </w:tcPr>
          <w:p w14:paraId="4E5E4283" w14:textId="77777777" w:rsidR="00086E87" w:rsidRDefault="00086E87" w:rsidP="00086E8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協会助成金</w:t>
            </w:r>
          </w:p>
        </w:tc>
        <w:tc>
          <w:tcPr>
            <w:tcW w:w="1701" w:type="dxa"/>
            <w:vAlign w:val="center"/>
          </w:tcPr>
          <w:p w14:paraId="112A7C40" w14:textId="77777777" w:rsidR="00086E87" w:rsidRDefault="00086E87" w:rsidP="00AC4236">
            <w:pPr>
              <w:spacing w:line="340" w:lineRule="exact"/>
              <w:ind w:rightChars="79" w:right="166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45" w:type="dxa"/>
            <w:vAlign w:val="center"/>
          </w:tcPr>
          <w:p w14:paraId="25ED62DE" w14:textId="77777777" w:rsidR="00086E87" w:rsidRDefault="00086E87" w:rsidP="00AC4236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86E87" w14:paraId="42EDEDC9" w14:textId="77777777" w:rsidTr="00086E87">
        <w:trPr>
          <w:trHeight w:val="567"/>
        </w:trPr>
        <w:tc>
          <w:tcPr>
            <w:tcW w:w="2968" w:type="dxa"/>
            <w:vAlign w:val="center"/>
          </w:tcPr>
          <w:p w14:paraId="7589F933" w14:textId="037B2579" w:rsidR="00086E87" w:rsidRDefault="00AC50BB" w:rsidP="00086E8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自己</w:t>
            </w:r>
            <w:r w:rsidR="004C3F3F">
              <w:rPr>
                <w:rFonts w:ascii="ＭＳ 明朝" w:eastAsia="ＭＳ 明朝" w:hAnsi="ＭＳ 明朝" w:hint="eastAsia"/>
                <w:sz w:val="24"/>
                <w:szCs w:val="24"/>
              </w:rPr>
              <w:t>資金</w:t>
            </w:r>
          </w:p>
        </w:tc>
        <w:tc>
          <w:tcPr>
            <w:tcW w:w="1701" w:type="dxa"/>
            <w:vAlign w:val="center"/>
          </w:tcPr>
          <w:p w14:paraId="4929FE15" w14:textId="77777777" w:rsidR="00086E87" w:rsidRDefault="00086E87" w:rsidP="00AC4236">
            <w:pPr>
              <w:spacing w:line="340" w:lineRule="exact"/>
              <w:ind w:rightChars="79" w:right="166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45" w:type="dxa"/>
            <w:vAlign w:val="center"/>
          </w:tcPr>
          <w:p w14:paraId="6B053C79" w14:textId="77777777" w:rsidR="00086E87" w:rsidRDefault="00086E87" w:rsidP="00AC4236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86E87" w14:paraId="167AA8BC" w14:textId="77777777" w:rsidTr="00086E87">
        <w:trPr>
          <w:trHeight w:val="567"/>
        </w:trPr>
        <w:tc>
          <w:tcPr>
            <w:tcW w:w="2968" w:type="dxa"/>
            <w:vAlign w:val="center"/>
          </w:tcPr>
          <w:p w14:paraId="3CC80D5D" w14:textId="77777777" w:rsidR="00086E87" w:rsidRDefault="00086E87" w:rsidP="00086E8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1B57E5A" w14:textId="77777777" w:rsidR="00086E87" w:rsidRDefault="00086E87" w:rsidP="00AC4236">
            <w:pPr>
              <w:spacing w:line="340" w:lineRule="exact"/>
              <w:ind w:rightChars="79" w:right="166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45" w:type="dxa"/>
            <w:vAlign w:val="center"/>
          </w:tcPr>
          <w:p w14:paraId="0ABD2D2C" w14:textId="77777777" w:rsidR="00086E87" w:rsidRDefault="00086E87" w:rsidP="00AC4236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86E87" w14:paraId="2635C0CF" w14:textId="77777777" w:rsidTr="00086E87">
        <w:trPr>
          <w:trHeight w:val="567"/>
        </w:trPr>
        <w:tc>
          <w:tcPr>
            <w:tcW w:w="2968" w:type="dxa"/>
            <w:vAlign w:val="center"/>
          </w:tcPr>
          <w:p w14:paraId="7AA7ED2A" w14:textId="77777777" w:rsidR="00086E87" w:rsidRDefault="00086E87" w:rsidP="00086E8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7425F4B" w14:textId="77777777" w:rsidR="00086E87" w:rsidRDefault="00086E87" w:rsidP="00AC4236">
            <w:pPr>
              <w:spacing w:line="340" w:lineRule="exact"/>
              <w:ind w:rightChars="79" w:right="166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45" w:type="dxa"/>
            <w:vAlign w:val="center"/>
          </w:tcPr>
          <w:p w14:paraId="684E7D9C" w14:textId="77777777" w:rsidR="00086E87" w:rsidRDefault="00086E87" w:rsidP="00AC4236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86E87" w14:paraId="00717301" w14:textId="77777777" w:rsidTr="004D6A27">
        <w:trPr>
          <w:trHeight w:val="567"/>
        </w:trPr>
        <w:tc>
          <w:tcPr>
            <w:tcW w:w="2968" w:type="dxa"/>
            <w:tcBorders>
              <w:bottom w:val="double" w:sz="4" w:space="0" w:color="auto"/>
            </w:tcBorders>
            <w:vAlign w:val="center"/>
          </w:tcPr>
          <w:p w14:paraId="773297B1" w14:textId="77777777" w:rsidR="00086E87" w:rsidRDefault="00086E87" w:rsidP="00086E8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6AF260FA" w14:textId="77777777" w:rsidR="00086E87" w:rsidRDefault="00086E87" w:rsidP="00AC4236">
            <w:pPr>
              <w:spacing w:line="340" w:lineRule="exact"/>
              <w:ind w:rightChars="79" w:right="166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45" w:type="dxa"/>
            <w:tcBorders>
              <w:bottom w:val="double" w:sz="4" w:space="0" w:color="auto"/>
            </w:tcBorders>
            <w:vAlign w:val="center"/>
          </w:tcPr>
          <w:p w14:paraId="6F7F4470" w14:textId="77777777" w:rsidR="00086E87" w:rsidRDefault="00086E87" w:rsidP="00AC4236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86E87" w14:paraId="2ED18085" w14:textId="77777777" w:rsidTr="004D6A27">
        <w:trPr>
          <w:trHeight w:val="567"/>
        </w:trPr>
        <w:tc>
          <w:tcPr>
            <w:tcW w:w="2968" w:type="dxa"/>
            <w:tcBorders>
              <w:top w:val="double" w:sz="4" w:space="0" w:color="auto"/>
            </w:tcBorders>
            <w:vAlign w:val="center"/>
          </w:tcPr>
          <w:p w14:paraId="1B5599A6" w14:textId="77777777" w:rsidR="00086E87" w:rsidRDefault="00086E87" w:rsidP="004D6A2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3DF43632" w14:textId="77777777" w:rsidR="00086E87" w:rsidRDefault="00086E87" w:rsidP="00AC4236">
            <w:pPr>
              <w:spacing w:line="340" w:lineRule="exact"/>
              <w:ind w:rightChars="79" w:right="166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45" w:type="dxa"/>
            <w:tcBorders>
              <w:top w:val="double" w:sz="4" w:space="0" w:color="auto"/>
            </w:tcBorders>
            <w:vAlign w:val="center"/>
          </w:tcPr>
          <w:p w14:paraId="5CCFE6AE" w14:textId="77777777" w:rsidR="00086E87" w:rsidRDefault="00086E87" w:rsidP="00AC4236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63C49F4" w14:textId="77777777" w:rsidR="00086E87" w:rsidRDefault="00086E87" w:rsidP="00086E87">
      <w:pPr>
        <w:ind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41EDF519" w14:textId="41004B54" w:rsidR="00086E87" w:rsidRDefault="00F76317" w:rsidP="00F76317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２）</w:t>
      </w:r>
      <w:r w:rsidR="00086E87">
        <w:rPr>
          <w:rFonts w:ascii="ＭＳ 明朝" w:eastAsia="ＭＳ 明朝" w:hAnsi="ＭＳ 明朝" w:hint="eastAsia"/>
          <w:sz w:val="24"/>
          <w:szCs w:val="24"/>
        </w:rPr>
        <w:t xml:space="preserve">　支出の部　　　　　　　　　　　　　　　　　　　　　　　　　　　(単位：円)</w:t>
      </w:r>
    </w:p>
    <w:tbl>
      <w:tblPr>
        <w:tblStyle w:val="a3"/>
        <w:tblW w:w="9214" w:type="dxa"/>
        <w:tblInd w:w="279" w:type="dxa"/>
        <w:tblLook w:val="04A0" w:firstRow="1" w:lastRow="0" w:firstColumn="1" w:lastColumn="0" w:noHBand="0" w:noVBand="1"/>
      </w:tblPr>
      <w:tblGrid>
        <w:gridCol w:w="2990"/>
        <w:gridCol w:w="1696"/>
        <w:gridCol w:w="4528"/>
      </w:tblGrid>
      <w:tr w:rsidR="00086E87" w14:paraId="54EE67CA" w14:textId="77777777" w:rsidTr="009D128D">
        <w:trPr>
          <w:trHeight w:val="567"/>
        </w:trPr>
        <w:tc>
          <w:tcPr>
            <w:tcW w:w="2990" w:type="dxa"/>
            <w:vAlign w:val="center"/>
          </w:tcPr>
          <w:p w14:paraId="60E0A9A8" w14:textId="77777777" w:rsidR="00086E87" w:rsidRDefault="00086E87" w:rsidP="00F6751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内　　容</w:t>
            </w:r>
          </w:p>
        </w:tc>
        <w:tc>
          <w:tcPr>
            <w:tcW w:w="1696" w:type="dxa"/>
            <w:vAlign w:val="center"/>
          </w:tcPr>
          <w:p w14:paraId="25D96940" w14:textId="77777777" w:rsidR="00086E87" w:rsidRDefault="00086E87" w:rsidP="00F6751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予　算　額</w:t>
            </w:r>
          </w:p>
        </w:tc>
        <w:tc>
          <w:tcPr>
            <w:tcW w:w="4528" w:type="dxa"/>
            <w:vAlign w:val="center"/>
          </w:tcPr>
          <w:p w14:paraId="20A78036" w14:textId="77777777" w:rsidR="00086E87" w:rsidRDefault="00E36F35" w:rsidP="00F6751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備　　考</w:t>
            </w:r>
          </w:p>
        </w:tc>
      </w:tr>
      <w:tr w:rsidR="00A21235" w14:paraId="70B87BB0" w14:textId="77777777" w:rsidTr="00BA6423">
        <w:trPr>
          <w:trHeight w:val="556"/>
        </w:trPr>
        <w:tc>
          <w:tcPr>
            <w:tcW w:w="2990" w:type="dxa"/>
            <w:vAlign w:val="center"/>
          </w:tcPr>
          <w:p w14:paraId="591097DC" w14:textId="18C91FB6" w:rsidR="00BA6423" w:rsidRPr="00BA6423" w:rsidRDefault="00BA6423" w:rsidP="00BA6423">
            <w:pPr>
              <w:spacing w:line="3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6C9EA6D7" w14:textId="77777777" w:rsidR="00A21235" w:rsidRDefault="00A21235" w:rsidP="00AC4236">
            <w:pPr>
              <w:spacing w:line="340" w:lineRule="exact"/>
              <w:ind w:rightChars="79" w:right="166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28" w:type="dxa"/>
            <w:vAlign w:val="center"/>
          </w:tcPr>
          <w:p w14:paraId="1D7370BB" w14:textId="77777777" w:rsidR="00A21235" w:rsidRDefault="00A21235" w:rsidP="00AC4236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21235" w14:paraId="40C8961C" w14:textId="77777777" w:rsidTr="00BA6423">
        <w:trPr>
          <w:trHeight w:val="694"/>
        </w:trPr>
        <w:tc>
          <w:tcPr>
            <w:tcW w:w="2990" w:type="dxa"/>
            <w:vAlign w:val="center"/>
          </w:tcPr>
          <w:p w14:paraId="706E1342" w14:textId="76D23F23" w:rsidR="00BA6423" w:rsidRDefault="00BA6423" w:rsidP="00BA6423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49E5C2C9" w14:textId="77777777" w:rsidR="00A21235" w:rsidRDefault="00A21235" w:rsidP="00AC4236">
            <w:pPr>
              <w:spacing w:line="340" w:lineRule="exact"/>
              <w:ind w:rightChars="79" w:right="166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28" w:type="dxa"/>
            <w:vAlign w:val="center"/>
          </w:tcPr>
          <w:p w14:paraId="0E6E83F2" w14:textId="77777777" w:rsidR="00A21235" w:rsidRDefault="00A21235" w:rsidP="00AC4236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21235" w14:paraId="3E917158" w14:textId="77777777" w:rsidTr="00C30F98">
        <w:trPr>
          <w:trHeight w:val="567"/>
        </w:trPr>
        <w:tc>
          <w:tcPr>
            <w:tcW w:w="2990" w:type="dxa"/>
            <w:vAlign w:val="center"/>
          </w:tcPr>
          <w:p w14:paraId="6A3376AD" w14:textId="7ACD207E" w:rsidR="00A21235" w:rsidRDefault="00A21235" w:rsidP="00AC4236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535CC820" w14:textId="77777777" w:rsidR="00A21235" w:rsidRDefault="00A21235" w:rsidP="00AC4236">
            <w:pPr>
              <w:spacing w:line="340" w:lineRule="exact"/>
              <w:ind w:rightChars="79" w:right="166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28" w:type="dxa"/>
            <w:vAlign w:val="center"/>
          </w:tcPr>
          <w:p w14:paraId="29766871" w14:textId="77777777" w:rsidR="00A21235" w:rsidRDefault="00A21235" w:rsidP="00AC4236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21235" w14:paraId="4E75267E" w14:textId="77777777" w:rsidTr="0092355F">
        <w:trPr>
          <w:trHeight w:val="567"/>
        </w:trPr>
        <w:tc>
          <w:tcPr>
            <w:tcW w:w="2990" w:type="dxa"/>
            <w:vAlign w:val="center"/>
          </w:tcPr>
          <w:p w14:paraId="6CB622F2" w14:textId="2A646880" w:rsidR="00A21235" w:rsidRDefault="00A21235" w:rsidP="00AC4236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22677FEC" w14:textId="77777777" w:rsidR="00A21235" w:rsidRDefault="00A21235" w:rsidP="00AC4236">
            <w:pPr>
              <w:spacing w:line="340" w:lineRule="exact"/>
              <w:ind w:rightChars="79" w:right="166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28" w:type="dxa"/>
            <w:vAlign w:val="center"/>
          </w:tcPr>
          <w:p w14:paraId="77A34AAF" w14:textId="77777777" w:rsidR="00A21235" w:rsidRDefault="00A21235" w:rsidP="00AC4236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21235" w14:paraId="0AF3BB14" w14:textId="77777777" w:rsidTr="00697B9C">
        <w:trPr>
          <w:trHeight w:val="567"/>
        </w:trPr>
        <w:tc>
          <w:tcPr>
            <w:tcW w:w="2990" w:type="dxa"/>
            <w:vAlign w:val="center"/>
          </w:tcPr>
          <w:p w14:paraId="7F52809E" w14:textId="6909D189" w:rsidR="00A21235" w:rsidRDefault="00A21235" w:rsidP="00AC4236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1B1D2D3B" w14:textId="77777777" w:rsidR="00A21235" w:rsidRDefault="00A21235" w:rsidP="00AC4236">
            <w:pPr>
              <w:spacing w:line="340" w:lineRule="exact"/>
              <w:ind w:rightChars="79" w:right="166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28" w:type="dxa"/>
            <w:vAlign w:val="center"/>
          </w:tcPr>
          <w:p w14:paraId="495CDF6A" w14:textId="77777777" w:rsidR="00A21235" w:rsidRDefault="00A21235" w:rsidP="00AC4236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21235" w14:paraId="19206154" w14:textId="77777777" w:rsidTr="00C8131A">
        <w:trPr>
          <w:trHeight w:val="567"/>
        </w:trPr>
        <w:tc>
          <w:tcPr>
            <w:tcW w:w="2990" w:type="dxa"/>
            <w:vAlign w:val="center"/>
          </w:tcPr>
          <w:p w14:paraId="435CB260" w14:textId="38B86935" w:rsidR="00A21235" w:rsidRDefault="00A21235" w:rsidP="00AC4236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5633EAFC" w14:textId="77777777" w:rsidR="00A21235" w:rsidRDefault="00A21235" w:rsidP="00AC4236">
            <w:pPr>
              <w:spacing w:line="340" w:lineRule="exact"/>
              <w:ind w:rightChars="79" w:right="166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28" w:type="dxa"/>
            <w:vAlign w:val="center"/>
          </w:tcPr>
          <w:p w14:paraId="20CAA4C8" w14:textId="77777777" w:rsidR="00A21235" w:rsidRDefault="00A21235" w:rsidP="00AC4236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450D1" w14:paraId="3DBDB4FD" w14:textId="77777777" w:rsidTr="00C8131A">
        <w:trPr>
          <w:trHeight w:val="567"/>
        </w:trPr>
        <w:tc>
          <w:tcPr>
            <w:tcW w:w="2990" w:type="dxa"/>
            <w:vAlign w:val="center"/>
          </w:tcPr>
          <w:p w14:paraId="753FAC2B" w14:textId="15A8FA70" w:rsidR="00E450D1" w:rsidRDefault="00E450D1" w:rsidP="00AC4236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26BCDFD0" w14:textId="77777777" w:rsidR="00E450D1" w:rsidRDefault="00E450D1" w:rsidP="00AC4236">
            <w:pPr>
              <w:spacing w:line="340" w:lineRule="exact"/>
              <w:ind w:rightChars="79" w:right="166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28" w:type="dxa"/>
            <w:vAlign w:val="center"/>
          </w:tcPr>
          <w:p w14:paraId="36E30182" w14:textId="77777777" w:rsidR="00E450D1" w:rsidRDefault="00E450D1" w:rsidP="00AC4236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C618D" w14:paraId="0C4B6952" w14:textId="77777777" w:rsidTr="00C8131A">
        <w:trPr>
          <w:trHeight w:val="567"/>
        </w:trPr>
        <w:tc>
          <w:tcPr>
            <w:tcW w:w="2990" w:type="dxa"/>
            <w:vAlign w:val="center"/>
          </w:tcPr>
          <w:p w14:paraId="44F8374A" w14:textId="60A36017" w:rsidR="005C618D" w:rsidRDefault="005C618D" w:rsidP="00AC4236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016DEF06" w14:textId="77777777" w:rsidR="005C618D" w:rsidRDefault="005C618D" w:rsidP="00AC4236">
            <w:pPr>
              <w:spacing w:line="340" w:lineRule="exact"/>
              <w:ind w:rightChars="79" w:right="166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28" w:type="dxa"/>
            <w:vAlign w:val="center"/>
          </w:tcPr>
          <w:p w14:paraId="71776430" w14:textId="77777777" w:rsidR="005C618D" w:rsidRDefault="005C618D" w:rsidP="00AC4236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21235" w14:paraId="04037240" w14:textId="77777777" w:rsidTr="00C8131A">
        <w:trPr>
          <w:trHeight w:val="567"/>
        </w:trPr>
        <w:tc>
          <w:tcPr>
            <w:tcW w:w="2990" w:type="dxa"/>
            <w:vAlign w:val="center"/>
          </w:tcPr>
          <w:p w14:paraId="51621409" w14:textId="77777777" w:rsidR="00A21235" w:rsidRDefault="00A21235" w:rsidP="00AC4236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3AA76FFE" w14:textId="77777777" w:rsidR="00A21235" w:rsidRDefault="00A21235" w:rsidP="00AC4236">
            <w:pPr>
              <w:spacing w:line="340" w:lineRule="exact"/>
              <w:ind w:rightChars="79" w:right="166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28" w:type="dxa"/>
            <w:vAlign w:val="center"/>
          </w:tcPr>
          <w:p w14:paraId="44802B21" w14:textId="77777777" w:rsidR="00A21235" w:rsidRDefault="00A21235" w:rsidP="00AC4236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A3B5E" w14:paraId="75225CE3" w14:textId="77777777" w:rsidTr="009D128D">
        <w:trPr>
          <w:trHeight w:val="567"/>
        </w:trPr>
        <w:tc>
          <w:tcPr>
            <w:tcW w:w="2990" w:type="dxa"/>
            <w:tcBorders>
              <w:top w:val="double" w:sz="4" w:space="0" w:color="auto"/>
            </w:tcBorders>
            <w:vAlign w:val="center"/>
          </w:tcPr>
          <w:p w14:paraId="06A04AE2" w14:textId="77777777" w:rsidR="005A3B5E" w:rsidRDefault="005A3B5E" w:rsidP="00AC4236">
            <w:pPr>
              <w:spacing w:line="3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1696" w:type="dxa"/>
            <w:tcBorders>
              <w:top w:val="double" w:sz="4" w:space="0" w:color="auto"/>
            </w:tcBorders>
            <w:vAlign w:val="center"/>
          </w:tcPr>
          <w:p w14:paraId="4E657048" w14:textId="77777777" w:rsidR="005A3B5E" w:rsidRDefault="005A3B5E" w:rsidP="00AC4236">
            <w:pPr>
              <w:spacing w:line="340" w:lineRule="exact"/>
              <w:ind w:rightChars="79" w:right="166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double" w:sz="4" w:space="0" w:color="auto"/>
            </w:tcBorders>
            <w:vAlign w:val="center"/>
          </w:tcPr>
          <w:p w14:paraId="24914C21" w14:textId="77777777" w:rsidR="005A3B5E" w:rsidRDefault="005A3B5E" w:rsidP="00AC4236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9244CBB" w14:textId="77777777" w:rsidR="00A3148E" w:rsidRPr="00A3148E" w:rsidRDefault="00A3148E" w:rsidP="00A3148E">
      <w:pPr>
        <w:ind w:firstLine="240"/>
        <w:jc w:val="left"/>
        <w:rPr>
          <w:rFonts w:ascii="ＭＳ 明朝" w:eastAsia="ＭＳ 明朝" w:hAnsi="ＭＳ 明朝"/>
          <w:sz w:val="24"/>
          <w:szCs w:val="24"/>
        </w:rPr>
      </w:pPr>
      <w:r w:rsidRPr="00A3148E">
        <w:rPr>
          <w:rFonts w:ascii="ＭＳ 明朝" w:eastAsia="ＭＳ 明朝" w:hAnsi="ＭＳ 明朝" w:hint="eastAsia"/>
          <w:sz w:val="24"/>
          <w:szCs w:val="24"/>
        </w:rPr>
        <w:t>注意事項</w:t>
      </w:r>
    </w:p>
    <w:p w14:paraId="40A072A2" w14:textId="45941C2B" w:rsidR="00A3148E" w:rsidRPr="00A3148E" w:rsidRDefault="00A3148E" w:rsidP="00A3148E">
      <w:pPr>
        <w:ind w:leftChars="114" w:left="708" w:rightChars="120" w:right="252" w:hanging="469"/>
        <w:jc w:val="left"/>
        <w:rPr>
          <w:rFonts w:ascii="ＭＳ 明朝" w:eastAsia="ＭＳ 明朝" w:hAnsi="ＭＳ 明朝"/>
          <w:sz w:val="24"/>
          <w:szCs w:val="24"/>
        </w:rPr>
      </w:pPr>
      <w:bookmarkStart w:id="0" w:name="_Hlk119937121"/>
      <w:r w:rsidRPr="00A3148E">
        <w:rPr>
          <w:rFonts w:ascii="ＭＳ 明朝" w:eastAsia="ＭＳ 明朝" w:hAnsi="ＭＳ 明朝" w:hint="eastAsia"/>
          <w:sz w:val="24"/>
          <w:szCs w:val="24"/>
        </w:rPr>
        <w:t xml:space="preserve">　１　収入の部は、協会助成金以外、申請事業の</w:t>
      </w:r>
      <w:r w:rsidR="00215F15" w:rsidRPr="00A3148E">
        <w:rPr>
          <w:rFonts w:ascii="ＭＳ 明朝" w:eastAsia="ＭＳ 明朝" w:hAnsi="ＭＳ 明朝" w:hint="eastAsia"/>
          <w:sz w:val="24"/>
          <w:szCs w:val="24"/>
        </w:rPr>
        <w:t>自己資金</w:t>
      </w:r>
      <w:r w:rsidR="00215F15">
        <w:rPr>
          <w:rFonts w:ascii="ＭＳ 明朝" w:eastAsia="ＭＳ 明朝" w:hAnsi="ＭＳ 明朝" w:hint="eastAsia"/>
          <w:sz w:val="24"/>
          <w:szCs w:val="24"/>
        </w:rPr>
        <w:t>(</w:t>
      </w:r>
      <w:r w:rsidRPr="00A3148E">
        <w:rPr>
          <w:rFonts w:ascii="ＭＳ 明朝" w:eastAsia="ＭＳ 明朝" w:hAnsi="ＭＳ 明朝" w:hint="eastAsia"/>
          <w:sz w:val="24"/>
          <w:szCs w:val="24"/>
        </w:rPr>
        <w:t>事業収入</w:t>
      </w:r>
      <w:r w:rsidR="00215F15">
        <w:rPr>
          <w:rFonts w:ascii="ＭＳ 明朝" w:eastAsia="ＭＳ 明朝" w:hAnsi="ＭＳ 明朝" w:hint="eastAsia"/>
          <w:sz w:val="24"/>
          <w:szCs w:val="24"/>
        </w:rPr>
        <w:t>・</w:t>
      </w:r>
      <w:r w:rsidRPr="00A3148E">
        <w:rPr>
          <w:rFonts w:ascii="ＭＳ 明朝" w:eastAsia="ＭＳ 明朝" w:hAnsi="ＭＳ 明朝" w:hint="eastAsia"/>
          <w:sz w:val="24"/>
          <w:szCs w:val="24"/>
        </w:rPr>
        <w:t>会費・入場料・協賛金・広告費</w:t>
      </w:r>
      <w:r w:rsidR="00215F15">
        <w:rPr>
          <w:rFonts w:ascii="ＭＳ 明朝" w:eastAsia="ＭＳ 明朝" w:hAnsi="ＭＳ 明朝" w:hint="eastAsia"/>
          <w:sz w:val="24"/>
          <w:szCs w:val="24"/>
        </w:rPr>
        <w:t>・</w:t>
      </w:r>
      <w:r w:rsidRPr="00A3148E">
        <w:rPr>
          <w:rFonts w:ascii="ＭＳ 明朝" w:eastAsia="ＭＳ 明朝" w:hAnsi="ＭＳ 明朝" w:hint="eastAsia"/>
          <w:sz w:val="24"/>
          <w:szCs w:val="24"/>
        </w:rPr>
        <w:t>寄付金等</w:t>
      </w:r>
      <w:r w:rsidR="00215F15">
        <w:rPr>
          <w:rFonts w:ascii="ＭＳ 明朝" w:eastAsia="ＭＳ 明朝" w:hAnsi="ＭＳ 明朝" w:hint="eastAsia"/>
          <w:sz w:val="24"/>
          <w:szCs w:val="24"/>
        </w:rPr>
        <w:t>)、補助金・委託金等</w:t>
      </w:r>
      <w:r w:rsidRPr="00A3148E">
        <w:rPr>
          <w:rFonts w:ascii="ＭＳ 明朝" w:eastAsia="ＭＳ 明朝" w:hAnsi="ＭＳ 明朝" w:hint="eastAsia"/>
          <w:sz w:val="24"/>
          <w:szCs w:val="24"/>
        </w:rPr>
        <w:t>に分類して、記入してください。</w:t>
      </w:r>
    </w:p>
    <w:p w14:paraId="665A7C61" w14:textId="77777777" w:rsidR="00A3148E" w:rsidRPr="00A3148E" w:rsidRDefault="00A3148E" w:rsidP="00A3148E">
      <w:pPr>
        <w:ind w:firstLine="240"/>
        <w:jc w:val="left"/>
        <w:rPr>
          <w:rFonts w:ascii="ＭＳ 明朝" w:eastAsia="ＭＳ 明朝" w:hAnsi="ＭＳ 明朝"/>
          <w:sz w:val="24"/>
          <w:szCs w:val="24"/>
        </w:rPr>
      </w:pPr>
      <w:r w:rsidRPr="00A3148E">
        <w:rPr>
          <w:rFonts w:ascii="ＭＳ 明朝" w:eastAsia="ＭＳ 明朝" w:hAnsi="ＭＳ 明朝" w:hint="eastAsia"/>
          <w:sz w:val="24"/>
          <w:szCs w:val="24"/>
        </w:rPr>
        <w:t xml:space="preserve">　２　支出の部は、募集要項の【事業助成対象経費】を参考に、謝金、旅費、需用費、</w:t>
      </w:r>
    </w:p>
    <w:p w14:paraId="386272AD" w14:textId="77777777" w:rsidR="00A3148E" w:rsidRPr="00A3148E" w:rsidRDefault="00A3148E" w:rsidP="00A3148E">
      <w:pPr>
        <w:ind w:firstLine="240"/>
        <w:jc w:val="left"/>
        <w:rPr>
          <w:rFonts w:ascii="ＭＳ 明朝" w:eastAsia="ＭＳ 明朝" w:hAnsi="ＭＳ 明朝"/>
          <w:sz w:val="24"/>
          <w:szCs w:val="24"/>
        </w:rPr>
      </w:pPr>
      <w:r w:rsidRPr="00A3148E">
        <w:rPr>
          <w:rFonts w:ascii="ＭＳ 明朝" w:eastAsia="ＭＳ 明朝" w:hAnsi="ＭＳ 明朝" w:hint="eastAsia"/>
          <w:sz w:val="24"/>
          <w:szCs w:val="24"/>
        </w:rPr>
        <w:t xml:space="preserve">　　役務費、委託費、使用料等に分類して、記入してください。見積書を徴した場合</w:t>
      </w:r>
    </w:p>
    <w:p w14:paraId="29751F6E" w14:textId="33D61DBB" w:rsidR="009D128D" w:rsidRPr="001B1C12" w:rsidRDefault="00A3148E" w:rsidP="00A3148E">
      <w:pPr>
        <w:ind w:firstLine="240"/>
        <w:jc w:val="left"/>
        <w:rPr>
          <w:rFonts w:ascii="ＭＳ 明朝" w:eastAsia="ＭＳ 明朝" w:hAnsi="ＭＳ 明朝"/>
          <w:sz w:val="24"/>
          <w:szCs w:val="24"/>
        </w:rPr>
      </w:pPr>
      <w:r w:rsidRPr="00A3148E">
        <w:rPr>
          <w:rFonts w:ascii="ＭＳ 明朝" w:eastAsia="ＭＳ 明朝" w:hAnsi="ＭＳ 明朝" w:hint="eastAsia"/>
          <w:sz w:val="24"/>
          <w:szCs w:val="24"/>
        </w:rPr>
        <w:t xml:space="preserve">　　は添付してください。</w:t>
      </w:r>
      <w:bookmarkEnd w:id="0"/>
    </w:p>
    <w:sectPr w:rsidR="009D128D" w:rsidRPr="001B1C12" w:rsidSect="00A34A0E">
      <w:footerReference w:type="default" r:id="rId9"/>
      <w:pgSz w:w="11906" w:h="16838"/>
      <w:pgMar w:top="851" w:right="1077" w:bottom="851" w:left="1077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9D031" w14:textId="77777777" w:rsidR="00AA503F" w:rsidRDefault="00AA503F" w:rsidP="008718AF">
      <w:r>
        <w:separator/>
      </w:r>
    </w:p>
  </w:endnote>
  <w:endnote w:type="continuationSeparator" w:id="0">
    <w:p w14:paraId="4103C6A6" w14:textId="77777777" w:rsidR="00AA503F" w:rsidRDefault="00AA503F" w:rsidP="00871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FD300" w14:textId="3786E12B" w:rsidR="00A34A0E" w:rsidRPr="00A34A0E" w:rsidRDefault="00A34A0E" w:rsidP="00A34A0E">
    <w:pPr>
      <w:pStyle w:val="a6"/>
      <w:jc w:val="center"/>
      <w:rPr>
        <w:rFonts w:ascii="ＭＳ 明朝" w:eastAsia="ＭＳ 明朝" w:hAnsi="ＭＳ 明朝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0B03A" w14:textId="212AC512" w:rsidR="00A34A0E" w:rsidRPr="00A64698" w:rsidRDefault="00A34A0E" w:rsidP="00A6469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D2190" w14:textId="77777777" w:rsidR="00AA503F" w:rsidRDefault="00AA503F" w:rsidP="008718AF">
      <w:r>
        <w:separator/>
      </w:r>
    </w:p>
  </w:footnote>
  <w:footnote w:type="continuationSeparator" w:id="0">
    <w:p w14:paraId="0DE35A2C" w14:textId="77777777" w:rsidR="00AA503F" w:rsidRDefault="00AA503F" w:rsidP="00871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362FF"/>
    <w:multiLevelType w:val="hybridMultilevel"/>
    <w:tmpl w:val="E27684E6"/>
    <w:lvl w:ilvl="0" w:tplc="67B886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E764A2A"/>
    <w:multiLevelType w:val="hybridMultilevel"/>
    <w:tmpl w:val="E826BEE6"/>
    <w:lvl w:ilvl="0" w:tplc="14EAD7D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38F75A6"/>
    <w:multiLevelType w:val="hybridMultilevel"/>
    <w:tmpl w:val="AE988206"/>
    <w:lvl w:ilvl="0" w:tplc="87425AB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967152648">
    <w:abstractNumId w:val="0"/>
  </w:num>
  <w:num w:numId="2" w16cid:durableId="1194880112">
    <w:abstractNumId w:val="2"/>
  </w:num>
  <w:num w:numId="3" w16cid:durableId="17970939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A2D"/>
    <w:rsid w:val="00011ABA"/>
    <w:rsid w:val="00075FC7"/>
    <w:rsid w:val="00082038"/>
    <w:rsid w:val="00086E87"/>
    <w:rsid w:val="000A27D6"/>
    <w:rsid w:val="000A5B42"/>
    <w:rsid w:val="0017524A"/>
    <w:rsid w:val="0018573A"/>
    <w:rsid w:val="001917A1"/>
    <w:rsid w:val="001A0F63"/>
    <w:rsid w:val="001B1C12"/>
    <w:rsid w:val="001B1F05"/>
    <w:rsid w:val="001D6067"/>
    <w:rsid w:val="001D71B4"/>
    <w:rsid w:val="001F05D9"/>
    <w:rsid w:val="001F204F"/>
    <w:rsid w:val="00215F15"/>
    <w:rsid w:val="002368F7"/>
    <w:rsid w:val="002469BD"/>
    <w:rsid w:val="00247AD1"/>
    <w:rsid w:val="002718AD"/>
    <w:rsid w:val="002768B0"/>
    <w:rsid w:val="00283EEB"/>
    <w:rsid w:val="002C21EE"/>
    <w:rsid w:val="002D7559"/>
    <w:rsid w:val="002F7C9A"/>
    <w:rsid w:val="00344F5B"/>
    <w:rsid w:val="00345A32"/>
    <w:rsid w:val="00352706"/>
    <w:rsid w:val="00363964"/>
    <w:rsid w:val="0038547F"/>
    <w:rsid w:val="003A60F7"/>
    <w:rsid w:val="003F2130"/>
    <w:rsid w:val="004051E0"/>
    <w:rsid w:val="00454CB1"/>
    <w:rsid w:val="00456AEB"/>
    <w:rsid w:val="004B51DD"/>
    <w:rsid w:val="004C3F3F"/>
    <w:rsid w:val="004D6A27"/>
    <w:rsid w:val="00504785"/>
    <w:rsid w:val="005130C3"/>
    <w:rsid w:val="00513B50"/>
    <w:rsid w:val="00546D61"/>
    <w:rsid w:val="00557B9E"/>
    <w:rsid w:val="005928A9"/>
    <w:rsid w:val="0059511C"/>
    <w:rsid w:val="005A3B5E"/>
    <w:rsid w:val="005B152A"/>
    <w:rsid w:val="005C618D"/>
    <w:rsid w:val="00602813"/>
    <w:rsid w:val="00610F8B"/>
    <w:rsid w:val="00617303"/>
    <w:rsid w:val="006368B1"/>
    <w:rsid w:val="00667691"/>
    <w:rsid w:val="006A6BDF"/>
    <w:rsid w:val="006F46B7"/>
    <w:rsid w:val="00752BA8"/>
    <w:rsid w:val="007535E5"/>
    <w:rsid w:val="00780446"/>
    <w:rsid w:val="00794162"/>
    <w:rsid w:val="00796331"/>
    <w:rsid w:val="00797C14"/>
    <w:rsid w:val="007A6057"/>
    <w:rsid w:val="007B7CF7"/>
    <w:rsid w:val="007F62F1"/>
    <w:rsid w:val="00805B55"/>
    <w:rsid w:val="00806922"/>
    <w:rsid w:val="00832CE9"/>
    <w:rsid w:val="008718AF"/>
    <w:rsid w:val="008B28F0"/>
    <w:rsid w:val="008B48E6"/>
    <w:rsid w:val="008D0326"/>
    <w:rsid w:val="00903623"/>
    <w:rsid w:val="00916EEF"/>
    <w:rsid w:val="009368CE"/>
    <w:rsid w:val="009539CF"/>
    <w:rsid w:val="00955493"/>
    <w:rsid w:val="009615E5"/>
    <w:rsid w:val="009752D1"/>
    <w:rsid w:val="009A1D4E"/>
    <w:rsid w:val="009A7CD9"/>
    <w:rsid w:val="009C57BA"/>
    <w:rsid w:val="009D128D"/>
    <w:rsid w:val="009E5B92"/>
    <w:rsid w:val="00A00ADE"/>
    <w:rsid w:val="00A21235"/>
    <w:rsid w:val="00A3148E"/>
    <w:rsid w:val="00A34A0E"/>
    <w:rsid w:val="00A446E2"/>
    <w:rsid w:val="00A5409B"/>
    <w:rsid w:val="00A61B73"/>
    <w:rsid w:val="00A64698"/>
    <w:rsid w:val="00A64B9A"/>
    <w:rsid w:val="00A72471"/>
    <w:rsid w:val="00A865FB"/>
    <w:rsid w:val="00AA503F"/>
    <w:rsid w:val="00AB7FAE"/>
    <w:rsid w:val="00AC4236"/>
    <w:rsid w:val="00AC50BB"/>
    <w:rsid w:val="00AE0A97"/>
    <w:rsid w:val="00B04BCF"/>
    <w:rsid w:val="00B068C5"/>
    <w:rsid w:val="00B10F9B"/>
    <w:rsid w:val="00B16699"/>
    <w:rsid w:val="00B20EE9"/>
    <w:rsid w:val="00B33F07"/>
    <w:rsid w:val="00B65BB9"/>
    <w:rsid w:val="00BA6423"/>
    <w:rsid w:val="00BD109D"/>
    <w:rsid w:val="00BE41AD"/>
    <w:rsid w:val="00BE4644"/>
    <w:rsid w:val="00BE7FCC"/>
    <w:rsid w:val="00C14AD7"/>
    <w:rsid w:val="00C1732E"/>
    <w:rsid w:val="00C9083C"/>
    <w:rsid w:val="00CC3ADB"/>
    <w:rsid w:val="00CE2A2D"/>
    <w:rsid w:val="00D15452"/>
    <w:rsid w:val="00D40CD0"/>
    <w:rsid w:val="00D74B7F"/>
    <w:rsid w:val="00D76D49"/>
    <w:rsid w:val="00D958B7"/>
    <w:rsid w:val="00DB2EF7"/>
    <w:rsid w:val="00DB5769"/>
    <w:rsid w:val="00DB709D"/>
    <w:rsid w:val="00E36F35"/>
    <w:rsid w:val="00E450D1"/>
    <w:rsid w:val="00E71593"/>
    <w:rsid w:val="00EA00BA"/>
    <w:rsid w:val="00EF7977"/>
    <w:rsid w:val="00F36312"/>
    <w:rsid w:val="00F76317"/>
    <w:rsid w:val="00FD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1A531235"/>
  <w15:chartTrackingRefBased/>
  <w15:docId w15:val="{1ACAE922-743E-4FB6-9D66-39552F1A9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2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18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18AF"/>
  </w:style>
  <w:style w:type="paragraph" w:styleId="a6">
    <w:name w:val="footer"/>
    <w:basedOn w:val="a"/>
    <w:link w:val="a7"/>
    <w:uiPriority w:val="99"/>
    <w:unhideWhenUsed/>
    <w:rsid w:val="008718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18AF"/>
  </w:style>
  <w:style w:type="character" w:styleId="a8">
    <w:name w:val="annotation reference"/>
    <w:basedOn w:val="a0"/>
    <w:uiPriority w:val="99"/>
    <w:semiHidden/>
    <w:unhideWhenUsed/>
    <w:rsid w:val="00797C14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797C14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797C14"/>
  </w:style>
  <w:style w:type="paragraph" w:styleId="ab">
    <w:name w:val="annotation subject"/>
    <w:basedOn w:val="a9"/>
    <w:next w:val="a9"/>
    <w:link w:val="ac"/>
    <w:uiPriority w:val="99"/>
    <w:semiHidden/>
    <w:unhideWhenUsed/>
    <w:rsid w:val="00797C1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97C14"/>
    <w:rPr>
      <w:b/>
      <w:bCs/>
    </w:rPr>
  </w:style>
  <w:style w:type="paragraph" w:styleId="ad">
    <w:name w:val="List Paragraph"/>
    <w:basedOn w:val="a"/>
    <w:uiPriority w:val="34"/>
    <w:qFormat/>
    <w:rsid w:val="00D76D4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E69DB-3941-4FB0-8F2F-37EA86FA8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釆本 美奈</dc:creator>
  <cp:keywords/>
  <dc:description/>
  <cp:lastModifiedBy>淡立 英嗣</cp:lastModifiedBy>
  <cp:revision>2</cp:revision>
  <cp:lastPrinted>2024-11-05T06:48:00Z</cp:lastPrinted>
  <dcterms:created xsi:type="dcterms:W3CDTF">2025-11-25T00:15:00Z</dcterms:created>
  <dcterms:modified xsi:type="dcterms:W3CDTF">2025-11-25T00:15:00Z</dcterms:modified>
</cp:coreProperties>
</file>